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447" w:rsidRPr="008F0447" w:rsidRDefault="008F0447" w:rsidP="008F04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447" w:rsidRPr="008F0447" w:rsidRDefault="008F0447" w:rsidP="008F0447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8F0447" w:rsidRPr="008F0447" w:rsidRDefault="008F0447" w:rsidP="008F0447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8F0447" w:rsidRPr="008F0447" w:rsidRDefault="008F0447" w:rsidP="008F044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F0447" w:rsidRPr="008F0447" w:rsidRDefault="008F0447" w:rsidP="008F0447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F0447">
        <w:rPr>
          <w:rFonts w:ascii="Times New Roman" w:eastAsia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:rsidR="008F0447" w:rsidRPr="008F0447" w:rsidRDefault="008F0447" w:rsidP="008F0447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F0447" w:rsidRPr="008F0447" w:rsidRDefault="008F0447" w:rsidP="008F0447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F0447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8F0447" w:rsidRPr="008F0447" w:rsidRDefault="008F0447" w:rsidP="008F0447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F0447" w:rsidRPr="008F0447" w:rsidRDefault="008F0447" w:rsidP="008F044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F0447" w:rsidRPr="008F0447" w:rsidRDefault="008F0447" w:rsidP="008F04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F0447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874106">
        <w:rPr>
          <w:rFonts w:ascii="Times New Roman" w:eastAsia="Times New Roman" w:hAnsi="Times New Roman" w:cs="Times New Roman"/>
          <w:sz w:val="26"/>
          <w:szCs w:val="26"/>
        </w:rPr>
        <w:t xml:space="preserve"> 09.12.2022</w:t>
      </w:r>
      <w:r w:rsidRPr="008F0447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874106">
        <w:rPr>
          <w:rFonts w:ascii="Times New Roman" w:eastAsia="Times New Roman" w:hAnsi="Times New Roman" w:cs="Times New Roman"/>
          <w:sz w:val="26"/>
          <w:szCs w:val="26"/>
        </w:rPr>
        <w:t xml:space="preserve"> ПОС.03-2711/22</w:t>
      </w:r>
      <w:r w:rsidRPr="008F04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F0447" w:rsidRPr="008F0447" w:rsidRDefault="008F0447" w:rsidP="008F04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F0447" w:rsidRPr="008F0447" w:rsidRDefault="008F0447" w:rsidP="008F04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F0447">
        <w:rPr>
          <w:rFonts w:ascii="Times New Roman" w:eastAsia="Times New Roman" w:hAnsi="Times New Roman" w:cs="Times New Roman"/>
          <w:sz w:val="26"/>
          <w:szCs w:val="26"/>
        </w:rPr>
        <w:t>город Переславль-Залесский</w:t>
      </w:r>
    </w:p>
    <w:p w:rsidR="008F0447" w:rsidRDefault="008F0447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874106" w:rsidRPr="0087772E" w:rsidRDefault="00874106" w:rsidP="00E36641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874106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87772E">
        <w:rPr>
          <w:rFonts w:ascii="Times New Roman" w:hAnsi="Times New Roman" w:cs="Times New Roman"/>
          <w:sz w:val="26"/>
          <w:szCs w:val="26"/>
        </w:rPr>
        <w:t>О внесении изменений в городскую целевую</w:t>
      </w:r>
      <w:r w:rsidR="00874106">
        <w:rPr>
          <w:rFonts w:ascii="Times New Roman" w:hAnsi="Times New Roman" w:cs="Times New Roman"/>
          <w:sz w:val="26"/>
          <w:szCs w:val="26"/>
        </w:rPr>
        <w:t xml:space="preserve"> </w:t>
      </w:r>
      <w:r w:rsidRPr="0087772E">
        <w:rPr>
          <w:rFonts w:ascii="Times New Roman" w:hAnsi="Times New Roman" w:cs="Times New Roman"/>
          <w:sz w:val="26"/>
          <w:szCs w:val="26"/>
        </w:rPr>
        <w:t>программу</w:t>
      </w:r>
    </w:p>
    <w:p w:rsidR="00874106" w:rsidRDefault="002D797C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87772E">
        <w:rPr>
          <w:rFonts w:ascii="Times New Roman" w:eastAsia="Times New Roman" w:hAnsi="Times New Roman" w:cs="Times New Roman"/>
          <w:sz w:val="26"/>
          <w:szCs w:val="26"/>
        </w:rPr>
        <w:t>«Социальная</w:t>
      </w:r>
      <w:r w:rsidR="00A23A24" w:rsidRPr="008777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7772E">
        <w:rPr>
          <w:rFonts w:ascii="Times New Roman" w:eastAsia="Times New Roman" w:hAnsi="Times New Roman" w:cs="Times New Roman"/>
          <w:sz w:val="26"/>
          <w:szCs w:val="26"/>
        </w:rPr>
        <w:t>поддержка населения</w:t>
      </w:r>
      <w:r w:rsidR="008741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23A24" w:rsidRPr="0087772E">
        <w:rPr>
          <w:rFonts w:ascii="Times New Roman" w:eastAsia="Times New Roman" w:hAnsi="Times New Roman" w:cs="Times New Roman"/>
          <w:sz w:val="26"/>
          <w:szCs w:val="26"/>
        </w:rPr>
        <w:t xml:space="preserve">городского округа </w:t>
      </w:r>
    </w:p>
    <w:p w:rsidR="00874106" w:rsidRDefault="00A23A24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87772E">
        <w:rPr>
          <w:rFonts w:ascii="Times New Roman" w:eastAsia="Times New Roman" w:hAnsi="Times New Roman" w:cs="Times New Roman"/>
          <w:sz w:val="26"/>
          <w:szCs w:val="26"/>
        </w:rPr>
        <w:t>город</w:t>
      </w:r>
      <w:r w:rsidR="002D797C" w:rsidRPr="008777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7772E">
        <w:rPr>
          <w:rFonts w:ascii="Times New Roman" w:eastAsia="Times New Roman" w:hAnsi="Times New Roman" w:cs="Times New Roman"/>
          <w:sz w:val="26"/>
          <w:szCs w:val="26"/>
        </w:rPr>
        <w:t>Переславль-Залесский</w:t>
      </w:r>
      <w:r w:rsidR="008741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62006" w:rsidRPr="0087772E">
        <w:rPr>
          <w:rFonts w:ascii="Times New Roman" w:eastAsia="Times New Roman" w:hAnsi="Times New Roman" w:cs="Times New Roman"/>
          <w:sz w:val="26"/>
          <w:szCs w:val="26"/>
        </w:rPr>
        <w:t>Ярославской области</w:t>
      </w:r>
      <w:r w:rsidRPr="0087772E">
        <w:rPr>
          <w:rFonts w:ascii="Times New Roman" w:eastAsia="Times New Roman" w:hAnsi="Times New Roman" w:cs="Times New Roman"/>
          <w:sz w:val="26"/>
          <w:szCs w:val="26"/>
        </w:rPr>
        <w:t>»</w:t>
      </w:r>
      <w:r w:rsidR="00062006" w:rsidRPr="008777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74106" w:rsidRDefault="00E62C6D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87772E">
        <w:rPr>
          <w:rFonts w:ascii="Times New Roman" w:eastAsia="Times New Roman" w:hAnsi="Times New Roman" w:cs="Times New Roman"/>
          <w:sz w:val="26"/>
          <w:szCs w:val="26"/>
        </w:rPr>
        <w:t>на 2022-2024</w:t>
      </w:r>
      <w:r w:rsidR="00A23A24" w:rsidRPr="0087772E">
        <w:rPr>
          <w:rFonts w:ascii="Times New Roman" w:eastAsia="Times New Roman" w:hAnsi="Times New Roman" w:cs="Times New Roman"/>
          <w:sz w:val="26"/>
          <w:szCs w:val="26"/>
        </w:rPr>
        <w:t xml:space="preserve"> годы</w:t>
      </w:r>
      <w:r w:rsidR="002D797C" w:rsidRPr="0087772E">
        <w:rPr>
          <w:rFonts w:ascii="Times New Roman" w:eastAsia="Times New Roman" w:hAnsi="Times New Roman" w:cs="Times New Roman"/>
          <w:sz w:val="26"/>
          <w:szCs w:val="26"/>
        </w:rPr>
        <w:t>,</w:t>
      </w:r>
      <w:r w:rsidR="00A23A24" w:rsidRPr="008777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2D797C" w:rsidRPr="0087772E">
        <w:rPr>
          <w:rFonts w:ascii="Times New Roman" w:hAnsi="Times New Roman" w:cs="Times New Roman"/>
          <w:sz w:val="26"/>
          <w:szCs w:val="26"/>
        </w:rPr>
        <w:t>утвержденную</w:t>
      </w:r>
      <w:proofErr w:type="gramEnd"/>
      <w:r w:rsidR="002D797C" w:rsidRPr="0087772E">
        <w:rPr>
          <w:rFonts w:ascii="Times New Roman" w:hAnsi="Times New Roman" w:cs="Times New Roman"/>
          <w:sz w:val="26"/>
          <w:szCs w:val="26"/>
        </w:rPr>
        <w:t xml:space="preserve"> </w:t>
      </w:r>
      <w:r w:rsidR="00A23A24" w:rsidRPr="0087772E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  <w:r w:rsidR="00E36641" w:rsidRPr="0087772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797C" w:rsidRPr="0087772E" w:rsidRDefault="00A23A24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87772E">
        <w:rPr>
          <w:rFonts w:ascii="Times New Roman" w:hAnsi="Times New Roman" w:cs="Times New Roman"/>
          <w:sz w:val="26"/>
          <w:szCs w:val="26"/>
        </w:rPr>
        <w:t>города</w:t>
      </w:r>
      <w:r w:rsidR="002D797C" w:rsidRPr="0087772E">
        <w:rPr>
          <w:rFonts w:ascii="Times New Roman" w:hAnsi="Times New Roman" w:cs="Times New Roman"/>
          <w:sz w:val="26"/>
          <w:szCs w:val="26"/>
        </w:rPr>
        <w:t xml:space="preserve"> Переславля-Залесского</w:t>
      </w:r>
      <w:r w:rsidR="00E36641" w:rsidRPr="0087772E">
        <w:rPr>
          <w:rFonts w:ascii="Times New Roman" w:hAnsi="Times New Roman" w:cs="Times New Roman"/>
          <w:sz w:val="26"/>
          <w:szCs w:val="26"/>
        </w:rPr>
        <w:t xml:space="preserve"> от </w:t>
      </w:r>
      <w:r w:rsidR="00E62C6D" w:rsidRPr="0087772E">
        <w:rPr>
          <w:rFonts w:ascii="Times New Roman" w:eastAsia="Times New Roman" w:hAnsi="Times New Roman" w:cs="Times New Roman"/>
          <w:sz w:val="26"/>
          <w:szCs w:val="26"/>
        </w:rPr>
        <w:t xml:space="preserve">31.01.2022 № </w:t>
      </w:r>
      <w:r w:rsidR="001402D1" w:rsidRPr="0087772E">
        <w:rPr>
          <w:rFonts w:ascii="Times New Roman" w:eastAsia="Times New Roman" w:hAnsi="Times New Roman" w:cs="Times New Roman"/>
          <w:sz w:val="26"/>
          <w:szCs w:val="26"/>
        </w:rPr>
        <w:t>ПОС.03-0221/22</w:t>
      </w:r>
    </w:p>
    <w:p w:rsidR="002D797C" w:rsidRDefault="002D797C" w:rsidP="00E3664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874106" w:rsidRPr="0087772E" w:rsidRDefault="00874106" w:rsidP="00E3664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749DB" w:rsidRPr="0087772E" w:rsidRDefault="00313BC5" w:rsidP="00B749D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772E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3216B3" w:rsidRPr="0087772E">
        <w:rPr>
          <w:rFonts w:ascii="Times New Roman" w:hAnsi="Times New Roman" w:cs="Times New Roman"/>
          <w:sz w:val="26"/>
          <w:szCs w:val="26"/>
        </w:rPr>
        <w:t>со ст. 179 Бюджетного кодекса Российской Федерации</w:t>
      </w:r>
      <w:r w:rsidRPr="0087772E">
        <w:rPr>
          <w:rFonts w:ascii="Times New Roman" w:hAnsi="Times New Roman" w:cs="Times New Roman"/>
          <w:sz w:val="26"/>
          <w:szCs w:val="26"/>
        </w:rPr>
        <w:t xml:space="preserve">, </w:t>
      </w:r>
      <w:r w:rsidR="00293730" w:rsidRPr="0087772E">
        <w:rPr>
          <w:rFonts w:ascii="Times New Roman" w:hAnsi="Times New Roman" w:cs="Times New Roman"/>
          <w:sz w:val="26"/>
          <w:szCs w:val="26"/>
        </w:rPr>
        <w:t>решени</w:t>
      </w:r>
      <w:r w:rsidR="009622E3" w:rsidRPr="0087772E">
        <w:rPr>
          <w:rFonts w:ascii="Times New Roman" w:hAnsi="Times New Roman" w:cs="Times New Roman"/>
          <w:sz w:val="26"/>
          <w:szCs w:val="26"/>
        </w:rPr>
        <w:t>ем</w:t>
      </w:r>
      <w:r w:rsidR="00B749DB" w:rsidRPr="0087772E">
        <w:rPr>
          <w:rFonts w:ascii="Times New Roman" w:hAnsi="Times New Roman" w:cs="Times New Roman"/>
          <w:sz w:val="26"/>
          <w:szCs w:val="26"/>
        </w:rPr>
        <w:t xml:space="preserve"> Переславль-Залесской городской Думы </w:t>
      </w:r>
      <w:r w:rsidR="004446AE" w:rsidRPr="0087772E">
        <w:rPr>
          <w:rFonts w:ascii="Times New Roman" w:hAnsi="Times New Roman" w:cs="Times New Roman"/>
          <w:sz w:val="26"/>
          <w:szCs w:val="26"/>
        </w:rPr>
        <w:t xml:space="preserve">от </w:t>
      </w:r>
      <w:r w:rsidR="006A029F" w:rsidRPr="0087772E">
        <w:rPr>
          <w:rFonts w:ascii="Times New Roman" w:hAnsi="Times New Roman" w:cs="Times New Roman"/>
          <w:sz w:val="26"/>
          <w:szCs w:val="26"/>
        </w:rPr>
        <w:t>27</w:t>
      </w:r>
      <w:r w:rsidR="00174725" w:rsidRPr="0087772E">
        <w:rPr>
          <w:rFonts w:ascii="Times New Roman" w:hAnsi="Times New Roman" w:cs="Times New Roman"/>
          <w:sz w:val="26"/>
          <w:szCs w:val="26"/>
        </w:rPr>
        <w:t>.</w:t>
      </w:r>
      <w:r w:rsidR="006A029F" w:rsidRPr="0087772E">
        <w:rPr>
          <w:rFonts w:ascii="Times New Roman" w:hAnsi="Times New Roman" w:cs="Times New Roman"/>
          <w:sz w:val="26"/>
          <w:szCs w:val="26"/>
        </w:rPr>
        <w:t>10</w:t>
      </w:r>
      <w:r w:rsidR="00174725" w:rsidRPr="0087772E">
        <w:rPr>
          <w:rFonts w:ascii="Times New Roman" w:hAnsi="Times New Roman" w:cs="Times New Roman"/>
          <w:sz w:val="26"/>
          <w:szCs w:val="26"/>
        </w:rPr>
        <w:t xml:space="preserve">.2022 № </w:t>
      </w:r>
      <w:r w:rsidR="006A029F" w:rsidRPr="0087772E">
        <w:rPr>
          <w:rFonts w:ascii="Times New Roman" w:hAnsi="Times New Roman" w:cs="Times New Roman"/>
          <w:sz w:val="26"/>
          <w:szCs w:val="26"/>
        </w:rPr>
        <w:t>96</w:t>
      </w:r>
      <w:r w:rsidR="00174725" w:rsidRPr="0087772E">
        <w:rPr>
          <w:rFonts w:ascii="Times New Roman" w:hAnsi="Times New Roman" w:cs="Times New Roman"/>
          <w:sz w:val="26"/>
          <w:szCs w:val="26"/>
        </w:rPr>
        <w:t xml:space="preserve"> </w:t>
      </w:r>
      <w:r w:rsidR="002F6D11" w:rsidRPr="0087772E">
        <w:rPr>
          <w:rFonts w:ascii="Times New Roman" w:hAnsi="Times New Roman" w:cs="Times New Roman"/>
          <w:sz w:val="26"/>
          <w:szCs w:val="26"/>
        </w:rPr>
        <w:t xml:space="preserve">«О внесении изменений в решение Переславль-Залесской городской Думы </w:t>
      </w:r>
      <w:r w:rsidR="007F557A" w:rsidRPr="0087772E">
        <w:rPr>
          <w:rFonts w:ascii="Times New Roman" w:hAnsi="Times New Roman" w:cs="Times New Roman"/>
          <w:sz w:val="26"/>
          <w:szCs w:val="26"/>
        </w:rPr>
        <w:t xml:space="preserve">от </w:t>
      </w:r>
      <w:r w:rsidR="00E62C6D" w:rsidRPr="0087772E">
        <w:rPr>
          <w:rFonts w:ascii="Times New Roman" w:hAnsi="Times New Roman" w:cs="Times New Roman"/>
          <w:sz w:val="26"/>
          <w:szCs w:val="26"/>
        </w:rPr>
        <w:t>09</w:t>
      </w:r>
      <w:r w:rsidR="00BD681E" w:rsidRPr="0087772E">
        <w:rPr>
          <w:rFonts w:ascii="Times New Roman" w:hAnsi="Times New Roman" w:cs="Times New Roman"/>
          <w:sz w:val="26"/>
          <w:szCs w:val="26"/>
        </w:rPr>
        <w:t>.12.202</w:t>
      </w:r>
      <w:r w:rsidR="00E62C6D" w:rsidRPr="0087772E">
        <w:rPr>
          <w:rFonts w:ascii="Times New Roman" w:hAnsi="Times New Roman" w:cs="Times New Roman"/>
          <w:sz w:val="26"/>
          <w:szCs w:val="26"/>
        </w:rPr>
        <w:t>1</w:t>
      </w:r>
      <w:r w:rsidR="00BD681E" w:rsidRPr="0087772E">
        <w:rPr>
          <w:rFonts w:ascii="Times New Roman" w:hAnsi="Times New Roman" w:cs="Times New Roman"/>
          <w:sz w:val="26"/>
          <w:szCs w:val="26"/>
        </w:rPr>
        <w:t xml:space="preserve"> №</w:t>
      </w:r>
      <w:r w:rsidR="00293730" w:rsidRPr="0087772E">
        <w:rPr>
          <w:rFonts w:ascii="Times New Roman" w:hAnsi="Times New Roman" w:cs="Times New Roman"/>
          <w:sz w:val="26"/>
          <w:szCs w:val="26"/>
        </w:rPr>
        <w:t xml:space="preserve"> 1</w:t>
      </w:r>
      <w:r w:rsidR="00E62C6D" w:rsidRPr="0087772E">
        <w:rPr>
          <w:rFonts w:ascii="Times New Roman" w:hAnsi="Times New Roman" w:cs="Times New Roman"/>
          <w:sz w:val="26"/>
          <w:szCs w:val="26"/>
        </w:rPr>
        <w:t>00</w:t>
      </w:r>
      <w:r w:rsidR="00B749DB" w:rsidRPr="0087772E">
        <w:rPr>
          <w:rFonts w:ascii="Times New Roman" w:hAnsi="Times New Roman" w:cs="Times New Roman"/>
          <w:sz w:val="26"/>
          <w:szCs w:val="26"/>
        </w:rPr>
        <w:t xml:space="preserve"> </w:t>
      </w:r>
      <w:r w:rsidR="00293730" w:rsidRPr="0087772E">
        <w:rPr>
          <w:rFonts w:ascii="Times New Roman" w:hAnsi="Times New Roman" w:cs="Times New Roman"/>
          <w:sz w:val="26"/>
          <w:szCs w:val="26"/>
        </w:rPr>
        <w:t>«О бюджете городского округа город Переславль-Залес</w:t>
      </w:r>
      <w:r w:rsidR="00E62C6D" w:rsidRPr="0087772E">
        <w:rPr>
          <w:rFonts w:ascii="Times New Roman" w:hAnsi="Times New Roman" w:cs="Times New Roman"/>
          <w:sz w:val="26"/>
          <w:szCs w:val="26"/>
        </w:rPr>
        <w:t>ский Ярославской области на 2022</w:t>
      </w:r>
      <w:r w:rsidR="00293730" w:rsidRPr="0087772E">
        <w:rPr>
          <w:rFonts w:ascii="Times New Roman" w:hAnsi="Times New Roman" w:cs="Times New Roman"/>
          <w:sz w:val="26"/>
          <w:szCs w:val="26"/>
        </w:rPr>
        <w:t xml:space="preserve"> год и плановый период </w:t>
      </w:r>
      <w:r w:rsidR="00E62C6D" w:rsidRPr="0087772E">
        <w:rPr>
          <w:rFonts w:ascii="Times New Roman" w:hAnsi="Times New Roman" w:cs="Times New Roman"/>
          <w:sz w:val="26"/>
          <w:szCs w:val="26"/>
        </w:rPr>
        <w:t>2023</w:t>
      </w:r>
      <w:r w:rsidR="00293730" w:rsidRPr="0087772E">
        <w:rPr>
          <w:rFonts w:ascii="Times New Roman" w:hAnsi="Times New Roman" w:cs="Times New Roman"/>
          <w:sz w:val="26"/>
          <w:szCs w:val="26"/>
        </w:rPr>
        <w:t xml:space="preserve"> и 202</w:t>
      </w:r>
      <w:r w:rsidR="00E62C6D" w:rsidRPr="0087772E">
        <w:rPr>
          <w:rFonts w:ascii="Times New Roman" w:hAnsi="Times New Roman" w:cs="Times New Roman"/>
          <w:sz w:val="26"/>
          <w:szCs w:val="26"/>
        </w:rPr>
        <w:t>4</w:t>
      </w:r>
      <w:r w:rsidR="00293730" w:rsidRPr="0087772E">
        <w:rPr>
          <w:rFonts w:ascii="Times New Roman" w:hAnsi="Times New Roman" w:cs="Times New Roman"/>
          <w:sz w:val="26"/>
          <w:szCs w:val="26"/>
        </w:rPr>
        <w:t xml:space="preserve"> годов»,</w:t>
      </w:r>
      <w:r w:rsidR="00B749DB" w:rsidRPr="0087772E">
        <w:rPr>
          <w:rFonts w:ascii="Times New Roman" w:hAnsi="Times New Roman" w:cs="Times New Roman"/>
          <w:sz w:val="26"/>
          <w:szCs w:val="26"/>
        </w:rPr>
        <w:t xml:space="preserve"> </w:t>
      </w:r>
      <w:r w:rsidR="002F6D11" w:rsidRPr="0087772E">
        <w:rPr>
          <w:rFonts w:ascii="Times New Roman" w:hAnsi="Times New Roman" w:cs="Times New Roman"/>
          <w:sz w:val="26"/>
          <w:szCs w:val="26"/>
        </w:rPr>
        <w:t xml:space="preserve">в целях   </w:t>
      </w:r>
      <w:r w:rsidR="00927941" w:rsidRPr="0087772E">
        <w:rPr>
          <w:rFonts w:ascii="Times New Roman" w:hAnsi="Times New Roman" w:cs="Times New Roman"/>
          <w:sz w:val="26"/>
          <w:szCs w:val="26"/>
        </w:rPr>
        <w:t>уточнения объема</w:t>
      </w:r>
      <w:r w:rsidR="00B749DB" w:rsidRPr="0087772E">
        <w:rPr>
          <w:rFonts w:ascii="Times New Roman" w:hAnsi="Times New Roman" w:cs="Times New Roman"/>
          <w:sz w:val="26"/>
          <w:szCs w:val="26"/>
        </w:rPr>
        <w:t xml:space="preserve"> финансирования</w:t>
      </w:r>
      <w:r w:rsidR="00FD0B27" w:rsidRPr="0087772E">
        <w:rPr>
          <w:rFonts w:ascii="Times New Roman" w:hAnsi="Times New Roman" w:cs="Times New Roman"/>
          <w:sz w:val="26"/>
          <w:szCs w:val="26"/>
        </w:rPr>
        <w:t>,</w:t>
      </w:r>
    </w:p>
    <w:p w:rsidR="002D797C" w:rsidRPr="0087772E" w:rsidRDefault="002D797C" w:rsidP="00B749D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D797C" w:rsidRPr="008F0447" w:rsidRDefault="002D797C" w:rsidP="00E366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0447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E36641" w:rsidRPr="0087772E" w:rsidRDefault="00E36641" w:rsidP="00E366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D797C" w:rsidRPr="0087772E" w:rsidRDefault="00E36641" w:rsidP="00B671CA">
      <w:pPr>
        <w:pStyle w:val="a3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772E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2D797C" w:rsidRPr="0087772E">
        <w:rPr>
          <w:rFonts w:ascii="Times New Roman" w:hAnsi="Times New Roman" w:cs="Times New Roman"/>
          <w:sz w:val="26"/>
          <w:szCs w:val="26"/>
        </w:rPr>
        <w:t>Внести</w:t>
      </w:r>
      <w:r w:rsidRPr="0087772E">
        <w:rPr>
          <w:rFonts w:ascii="Times New Roman" w:hAnsi="Times New Roman" w:cs="Times New Roman"/>
          <w:sz w:val="26"/>
          <w:szCs w:val="26"/>
        </w:rPr>
        <w:t xml:space="preserve"> в городскую целевую </w:t>
      </w:r>
      <w:r w:rsidR="00A23A24" w:rsidRPr="0087772E"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="00A23A24" w:rsidRPr="0087772E">
        <w:rPr>
          <w:rFonts w:ascii="Times New Roman" w:eastAsia="Times New Roman" w:hAnsi="Times New Roman" w:cs="Times New Roman"/>
          <w:sz w:val="26"/>
          <w:szCs w:val="26"/>
        </w:rPr>
        <w:t>«Социальная поддержка населения</w:t>
      </w:r>
      <w:r w:rsidR="00874106">
        <w:rPr>
          <w:rFonts w:ascii="Times New Roman" w:eastAsia="Times New Roman" w:hAnsi="Times New Roman" w:cs="Times New Roman"/>
          <w:sz w:val="26"/>
          <w:szCs w:val="26"/>
        </w:rPr>
        <w:t xml:space="preserve"> городского </w:t>
      </w:r>
      <w:r w:rsidRPr="0087772E">
        <w:rPr>
          <w:rFonts w:ascii="Times New Roman" w:eastAsia="Times New Roman" w:hAnsi="Times New Roman" w:cs="Times New Roman"/>
          <w:sz w:val="26"/>
          <w:szCs w:val="26"/>
        </w:rPr>
        <w:t xml:space="preserve">округа </w:t>
      </w:r>
      <w:r w:rsidR="00A23A24" w:rsidRPr="0087772E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87772E">
        <w:rPr>
          <w:rFonts w:ascii="Times New Roman" w:eastAsia="Times New Roman" w:hAnsi="Times New Roman" w:cs="Times New Roman"/>
          <w:sz w:val="26"/>
          <w:szCs w:val="26"/>
        </w:rPr>
        <w:t>ород Переславль-Залесский</w:t>
      </w:r>
      <w:r w:rsidR="00062006" w:rsidRPr="0087772E">
        <w:rPr>
          <w:rFonts w:ascii="Times New Roman" w:eastAsia="Times New Roman" w:hAnsi="Times New Roman" w:cs="Times New Roman"/>
          <w:sz w:val="26"/>
          <w:szCs w:val="26"/>
        </w:rPr>
        <w:t xml:space="preserve"> Ярославской области</w:t>
      </w:r>
      <w:r w:rsidR="00874106">
        <w:rPr>
          <w:rFonts w:ascii="Times New Roman" w:eastAsia="Times New Roman" w:hAnsi="Times New Roman" w:cs="Times New Roman"/>
          <w:sz w:val="26"/>
          <w:szCs w:val="26"/>
        </w:rPr>
        <w:t xml:space="preserve">» на </w:t>
      </w:r>
      <w:r w:rsidR="00E62C6D" w:rsidRPr="0087772E">
        <w:rPr>
          <w:rFonts w:ascii="Times New Roman" w:eastAsia="Times New Roman" w:hAnsi="Times New Roman" w:cs="Times New Roman"/>
          <w:sz w:val="26"/>
          <w:szCs w:val="26"/>
        </w:rPr>
        <w:t>2022-2024</w:t>
      </w:r>
      <w:r w:rsidRPr="0087772E">
        <w:rPr>
          <w:rFonts w:ascii="Times New Roman" w:eastAsia="Times New Roman" w:hAnsi="Times New Roman" w:cs="Times New Roman"/>
          <w:sz w:val="26"/>
          <w:szCs w:val="26"/>
        </w:rPr>
        <w:t xml:space="preserve"> годы, </w:t>
      </w:r>
      <w:r w:rsidR="00A23A24" w:rsidRPr="0087772E">
        <w:rPr>
          <w:rFonts w:ascii="Times New Roman" w:hAnsi="Times New Roman" w:cs="Times New Roman"/>
          <w:sz w:val="26"/>
          <w:szCs w:val="26"/>
        </w:rPr>
        <w:t xml:space="preserve">утвержденную постановлением </w:t>
      </w:r>
      <w:r w:rsidRPr="0087772E">
        <w:rPr>
          <w:rFonts w:ascii="Times New Roman" w:hAnsi="Times New Roman" w:cs="Times New Roman"/>
          <w:sz w:val="26"/>
          <w:szCs w:val="26"/>
        </w:rPr>
        <w:t xml:space="preserve">Администрации города Переславля-Залесского от </w:t>
      </w:r>
      <w:r w:rsidR="00E62C6D" w:rsidRPr="0087772E">
        <w:rPr>
          <w:rFonts w:ascii="Times New Roman" w:eastAsia="Times New Roman" w:hAnsi="Times New Roman" w:cs="Times New Roman"/>
          <w:sz w:val="26"/>
          <w:szCs w:val="26"/>
        </w:rPr>
        <w:t>31.01.2022 № ПОС.03-0221/22</w:t>
      </w:r>
      <w:r w:rsidR="00E62C6D" w:rsidRPr="0087772E">
        <w:rPr>
          <w:rFonts w:ascii="Times New Roman" w:hAnsi="Times New Roman" w:cs="Times New Roman"/>
          <w:sz w:val="26"/>
          <w:szCs w:val="26"/>
        </w:rPr>
        <w:t xml:space="preserve"> </w:t>
      </w:r>
      <w:r w:rsidR="00E176D5" w:rsidRPr="0087772E">
        <w:rPr>
          <w:rFonts w:ascii="Times New Roman" w:hAnsi="Times New Roman" w:cs="Times New Roman"/>
          <w:sz w:val="26"/>
          <w:szCs w:val="26"/>
        </w:rPr>
        <w:t>(в редакции постановлени</w:t>
      </w:r>
      <w:r w:rsidR="005B4824" w:rsidRPr="0087772E">
        <w:rPr>
          <w:rFonts w:ascii="Times New Roman" w:hAnsi="Times New Roman" w:cs="Times New Roman"/>
          <w:sz w:val="26"/>
          <w:szCs w:val="26"/>
        </w:rPr>
        <w:t>й</w:t>
      </w:r>
      <w:r w:rsidR="00E176D5" w:rsidRPr="0087772E">
        <w:rPr>
          <w:rFonts w:ascii="Times New Roman" w:hAnsi="Times New Roman" w:cs="Times New Roman"/>
          <w:sz w:val="26"/>
          <w:szCs w:val="26"/>
        </w:rPr>
        <w:t xml:space="preserve"> </w:t>
      </w:r>
      <w:r w:rsidR="00D87253" w:rsidRPr="0087772E">
        <w:rPr>
          <w:rFonts w:ascii="Times New Roman" w:hAnsi="Times New Roman" w:cs="Times New Roman"/>
          <w:sz w:val="26"/>
          <w:szCs w:val="26"/>
        </w:rPr>
        <w:t>Администрации город</w:t>
      </w:r>
      <w:r w:rsidR="00264340" w:rsidRPr="0087772E">
        <w:rPr>
          <w:rFonts w:ascii="Times New Roman" w:hAnsi="Times New Roman" w:cs="Times New Roman"/>
          <w:sz w:val="26"/>
          <w:szCs w:val="26"/>
        </w:rPr>
        <w:t>а</w:t>
      </w:r>
      <w:r w:rsidR="00D87253" w:rsidRPr="0087772E">
        <w:rPr>
          <w:rFonts w:ascii="Times New Roman" w:hAnsi="Times New Roman" w:cs="Times New Roman"/>
          <w:sz w:val="26"/>
          <w:szCs w:val="26"/>
        </w:rPr>
        <w:t xml:space="preserve"> Переславля-Залесского </w:t>
      </w:r>
      <w:bookmarkStart w:id="1" w:name="_Hlk104281813"/>
      <w:r w:rsidR="00D87253" w:rsidRPr="0087772E">
        <w:rPr>
          <w:rFonts w:ascii="Times New Roman" w:hAnsi="Times New Roman" w:cs="Times New Roman"/>
          <w:sz w:val="26"/>
          <w:szCs w:val="26"/>
        </w:rPr>
        <w:t xml:space="preserve">от 28.02.2022 </w:t>
      </w:r>
      <w:bookmarkStart w:id="2" w:name="_Hlk100215992"/>
      <w:r w:rsidR="00874106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D87253" w:rsidRPr="0087772E">
        <w:rPr>
          <w:rFonts w:ascii="Times New Roman" w:hAnsi="Times New Roman" w:cs="Times New Roman"/>
          <w:sz w:val="26"/>
          <w:szCs w:val="26"/>
        </w:rPr>
        <w:t>№</w:t>
      </w:r>
      <w:r w:rsidR="00D87253" w:rsidRPr="0087772E">
        <w:t xml:space="preserve"> </w:t>
      </w:r>
      <w:r w:rsidR="00874106">
        <w:rPr>
          <w:rFonts w:ascii="Times New Roman" w:hAnsi="Times New Roman" w:cs="Times New Roman"/>
          <w:sz w:val="26"/>
          <w:szCs w:val="26"/>
        </w:rPr>
        <w:t>ПОС.</w:t>
      </w:r>
      <w:r w:rsidR="00D87253" w:rsidRPr="0087772E">
        <w:rPr>
          <w:rFonts w:ascii="Times New Roman" w:hAnsi="Times New Roman" w:cs="Times New Roman"/>
          <w:sz w:val="26"/>
          <w:szCs w:val="26"/>
        </w:rPr>
        <w:t>03-0418/22</w:t>
      </w:r>
      <w:bookmarkEnd w:id="1"/>
      <w:bookmarkEnd w:id="2"/>
      <w:r w:rsidR="00874106">
        <w:rPr>
          <w:rFonts w:ascii="Times New Roman" w:hAnsi="Times New Roman" w:cs="Times New Roman"/>
          <w:sz w:val="26"/>
          <w:szCs w:val="26"/>
        </w:rPr>
        <w:t>, от 31.03.2022 № ПОС.</w:t>
      </w:r>
      <w:r w:rsidR="005B4824" w:rsidRPr="0087772E">
        <w:rPr>
          <w:rFonts w:ascii="Times New Roman" w:hAnsi="Times New Roman" w:cs="Times New Roman"/>
          <w:sz w:val="26"/>
          <w:szCs w:val="26"/>
        </w:rPr>
        <w:t>03-0655/22</w:t>
      </w:r>
      <w:r w:rsidR="00F65117" w:rsidRPr="0087772E">
        <w:rPr>
          <w:rFonts w:ascii="Times New Roman" w:hAnsi="Times New Roman" w:cs="Times New Roman"/>
          <w:sz w:val="26"/>
          <w:szCs w:val="26"/>
        </w:rPr>
        <w:t xml:space="preserve">, от 25.04.2022 </w:t>
      </w:r>
      <w:bookmarkStart w:id="3" w:name="_Hlk105574498"/>
      <w:r w:rsidR="00874106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F65117" w:rsidRPr="0087772E">
        <w:rPr>
          <w:rFonts w:ascii="Times New Roman" w:hAnsi="Times New Roman" w:cs="Times New Roman"/>
          <w:sz w:val="26"/>
          <w:szCs w:val="26"/>
        </w:rPr>
        <w:t>№</w:t>
      </w:r>
      <w:r w:rsidR="00F65117" w:rsidRPr="0087772E">
        <w:t xml:space="preserve"> </w:t>
      </w:r>
      <w:bookmarkStart w:id="4" w:name="_Hlk107393316"/>
      <w:r w:rsidR="00F65117" w:rsidRPr="0087772E">
        <w:rPr>
          <w:rFonts w:ascii="Times New Roman" w:hAnsi="Times New Roman" w:cs="Times New Roman"/>
          <w:sz w:val="26"/>
          <w:szCs w:val="26"/>
        </w:rPr>
        <w:t>ПОС.03-0832/22</w:t>
      </w:r>
      <w:bookmarkEnd w:id="3"/>
      <w:bookmarkEnd w:id="4"/>
      <w:r w:rsidR="000E6054" w:rsidRPr="0087772E">
        <w:rPr>
          <w:rFonts w:ascii="Times New Roman" w:hAnsi="Times New Roman" w:cs="Times New Roman"/>
          <w:sz w:val="26"/>
          <w:szCs w:val="26"/>
        </w:rPr>
        <w:t>, от 06.06.2022 №</w:t>
      </w:r>
      <w:r w:rsidR="00874106">
        <w:t xml:space="preserve"> </w:t>
      </w:r>
      <w:r w:rsidR="000E6054" w:rsidRPr="0087772E">
        <w:rPr>
          <w:rFonts w:ascii="Times New Roman" w:hAnsi="Times New Roman" w:cs="Times New Roman"/>
          <w:sz w:val="26"/>
          <w:szCs w:val="26"/>
        </w:rPr>
        <w:t>ПОС.03-1193/22</w:t>
      </w:r>
      <w:r w:rsidR="00485296" w:rsidRPr="0087772E">
        <w:rPr>
          <w:rFonts w:ascii="Times New Roman" w:hAnsi="Times New Roman" w:cs="Times New Roman"/>
          <w:sz w:val="26"/>
          <w:szCs w:val="26"/>
        </w:rPr>
        <w:t xml:space="preserve">, от 28.06.2022 </w:t>
      </w:r>
      <w:r w:rsidR="00874106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485296" w:rsidRPr="0087772E">
        <w:rPr>
          <w:rFonts w:ascii="Times New Roman" w:hAnsi="Times New Roman" w:cs="Times New Roman"/>
          <w:sz w:val="26"/>
          <w:szCs w:val="26"/>
        </w:rPr>
        <w:t>№ ПОС.03-1355/22</w:t>
      </w:r>
      <w:r w:rsidR="00B671CA" w:rsidRPr="0087772E">
        <w:rPr>
          <w:rFonts w:ascii="Times New Roman" w:hAnsi="Times New Roman" w:cs="Times New Roman"/>
          <w:sz w:val="26"/>
          <w:szCs w:val="26"/>
        </w:rPr>
        <w:t>,</w:t>
      </w:r>
      <w:r w:rsidR="00B671CA" w:rsidRPr="0087772E">
        <w:t xml:space="preserve"> </w:t>
      </w:r>
      <w:r w:rsidR="00B671CA" w:rsidRPr="0087772E">
        <w:rPr>
          <w:rFonts w:ascii="Times New Roman" w:hAnsi="Times New Roman" w:cs="Times New Roman"/>
          <w:sz w:val="26"/>
          <w:szCs w:val="26"/>
        </w:rPr>
        <w:t>от 02.08.2022</w:t>
      </w:r>
      <w:proofErr w:type="gramEnd"/>
      <w:r w:rsidR="00B671CA" w:rsidRPr="0087772E">
        <w:rPr>
          <w:rFonts w:ascii="Times New Roman" w:hAnsi="Times New Roman" w:cs="Times New Roman"/>
          <w:sz w:val="26"/>
          <w:szCs w:val="26"/>
        </w:rPr>
        <w:t xml:space="preserve"> № </w:t>
      </w:r>
      <w:proofErr w:type="gramStart"/>
      <w:r w:rsidR="00B671CA" w:rsidRPr="0087772E">
        <w:rPr>
          <w:rFonts w:ascii="Times New Roman" w:hAnsi="Times New Roman" w:cs="Times New Roman"/>
          <w:sz w:val="26"/>
          <w:szCs w:val="26"/>
        </w:rPr>
        <w:t>ПОС.03-1635/22</w:t>
      </w:r>
      <w:r w:rsidR="00AE0B11" w:rsidRPr="0087772E">
        <w:rPr>
          <w:rFonts w:ascii="Times New Roman" w:hAnsi="Times New Roman" w:cs="Times New Roman"/>
          <w:sz w:val="26"/>
          <w:szCs w:val="26"/>
        </w:rPr>
        <w:t xml:space="preserve">, от 14.10.2022 </w:t>
      </w:r>
      <w:r w:rsidR="00874106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AE0B11" w:rsidRPr="0087772E">
        <w:rPr>
          <w:rFonts w:ascii="Times New Roman" w:hAnsi="Times New Roman" w:cs="Times New Roman"/>
          <w:sz w:val="26"/>
          <w:szCs w:val="26"/>
        </w:rPr>
        <w:t>№ ПОС.03-2274/22</w:t>
      </w:r>
      <w:r w:rsidR="006B47B0" w:rsidRPr="0087772E">
        <w:rPr>
          <w:rFonts w:ascii="Times New Roman" w:hAnsi="Times New Roman" w:cs="Times New Roman"/>
          <w:sz w:val="26"/>
          <w:szCs w:val="26"/>
        </w:rPr>
        <w:t>, от</w:t>
      </w:r>
      <w:r w:rsidR="00780EC2" w:rsidRPr="0087772E">
        <w:rPr>
          <w:rFonts w:ascii="Times New Roman" w:hAnsi="Times New Roman" w:cs="Times New Roman"/>
          <w:sz w:val="26"/>
          <w:szCs w:val="26"/>
        </w:rPr>
        <w:t xml:space="preserve"> </w:t>
      </w:r>
      <w:r w:rsidR="000B6786" w:rsidRPr="0087772E">
        <w:rPr>
          <w:rFonts w:ascii="Times New Roman" w:hAnsi="Times New Roman" w:cs="Times New Roman"/>
          <w:sz w:val="26"/>
          <w:szCs w:val="26"/>
        </w:rPr>
        <w:t>11.11.2022 № ПОС.03-2489/22</w:t>
      </w:r>
      <w:r w:rsidR="00B671CA" w:rsidRPr="0087772E">
        <w:rPr>
          <w:rFonts w:ascii="Times New Roman" w:hAnsi="Times New Roman" w:cs="Times New Roman"/>
          <w:sz w:val="26"/>
          <w:szCs w:val="26"/>
        </w:rPr>
        <w:t>)</w:t>
      </w:r>
      <w:r w:rsidR="00D87253" w:rsidRPr="0087772E">
        <w:rPr>
          <w:rFonts w:ascii="Times New Roman" w:hAnsi="Times New Roman" w:cs="Times New Roman"/>
          <w:sz w:val="26"/>
          <w:szCs w:val="26"/>
        </w:rPr>
        <w:t xml:space="preserve"> </w:t>
      </w:r>
      <w:r w:rsidR="002D797C" w:rsidRPr="0087772E">
        <w:rPr>
          <w:rFonts w:ascii="Times New Roman" w:hAnsi="Times New Roman" w:cs="Times New Roman"/>
          <w:sz w:val="26"/>
          <w:szCs w:val="26"/>
        </w:rPr>
        <w:t>следующие изменения:</w:t>
      </w:r>
      <w:proofErr w:type="gramEnd"/>
    </w:p>
    <w:p w:rsidR="002D797C" w:rsidRPr="0087772E" w:rsidRDefault="00E36641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772E">
        <w:rPr>
          <w:rFonts w:ascii="Times New Roman" w:hAnsi="Times New Roman" w:cs="Times New Roman"/>
          <w:sz w:val="26"/>
          <w:szCs w:val="26"/>
        </w:rPr>
        <w:t xml:space="preserve">1.1. </w:t>
      </w:r>
      <w:r w:rsidR="00D20220" w:rsidRPr="0087772E">
        <w:rPr>
          <w:rFonts w:ascii="Times New Roman" w:hAnsi="Times New Roman" w:cs="Times New Roman"/>
          <w:sz w:val="26"/>
          <w:szCs w:val="26"/>
        </w:rPr>
        <w:t xml:space="preserve">В разделе </w:t>
      </w:r>
      <w:r w:rsidR="00E62C6D" w:rsidRPr="0087772E">
        <w:rPr>
          <w:rFonts w:ascii="Times New Roman" w:hAnsi="Times New Roman" w:cs="Times New Roman"/>
          <w:sz w:val="26"/>
          <w:szCs w:val="26"/>
        </w:rPr>
        <w:t>1</w:t>
      </w:r>
      <w:r w:rsidR="00522B45" w:rsidRPr="0087772E">
        <w:rPr>
          <w:rFonts w:ascii="Times New Roman" w:hAnsi="Times New Roman" w:cs="Times New Roman"/>
          <w:sz w:val="26"/>
          <w:szCs w:val="26"/>
        </w:rPr>
        <w:t xml:space="preserve"> «</w:t>
      </w:r>
      <w:r w:rsidRPr="0087772E">
        <w:rPr>
          <w:rFonts w:ascii="Times New Roman" w:hAnsi="Times New Roman" w:cs="Times New Roman"/>
          <w:sz w:val="26"/>
          <w:szCs w:val="26"/>
        </w:rPr>
        <w:t>Паспорт П</w:t>
      </w:r>
      <w:r w:rsidR="009021F4" w:rsidRPr="0087772E">
        <w:rPr>
          <w:rFonts w:ascii="Times New Roman" w:hAnsi="Times New Roman" w:cs="Times New Roman"/>
          <w:sz w:val="26"/>
          <w:szCs w:val="26"/>
        </w:rPr>
        <w:t>рограммы» п</w:t>
      </w:r>
      <w:r w:rsidR="002D797C" w:rsidRPr="0087772E">
        <w:rPr>
          <w:rFonts w:ascii="Times New Roman" w:hAnsi="Times New Roman" w:cs="Times New Roman"/>
          <w:sz w:val="26"/>
          <w:szCs w:val="26"/>
        </w:rPr>
        <w:t>озици</w:t>
      </w:r>
      <w:r w:rsidR="004F562D" w:rsidRPr="0087772E">
        <w:rPr>
          <w:rFonts w:ascii="Times New Roman" w:hAnsi="Times New Roman" w:cs="Times New Roman"/>
          <w:sz w:val="26"/>
          <w:szCs w:val="26"/>
        </w:rPr>
        <w:t>ю</w:t>
      </w:r>
      <w:r w:rsidR="00863E1E" w:rsidRPr="0087772E">
        <w:rPr>
          <w:rFonts w:ascii="Times New Roman" w:hAnsi="Times New Roman" w:cs="Times New Roman"/>
          <w:sz w:val="26"/>
          <w:szCs w:val="26"/>
        </w:rPr>
        <w:t xml:space="preserve"> </w:t>
      </w:r>
      <w:r w:rsidR="009622E3" w:rsidRPr="0087772E">
        <w:rPr>
          <w:rFonts w:ascii="Times New Roman" w:hAnsi="Times New Roman" w:cs="Times New Roman"/>
          <w:sz w:val="26"/>
          <w:szCs w:val="26"/>
        </w:rPr>
        <w:t>«</w:t>
      </w:r>
      <w:r w:rsidR="00331D4D" w:rsidRPr="0087772E">
        <w:rPr>
          <w:rFonts w:ascii="Times New Roman" w:hAnsi="Times New Roman" w:cs="Times New Roman"/>
          <w:sz w:val="26"/>
          <w:szCs w:val="26"/>
        </w:rPr>
        <w:t xml:space="preserve">6. </w:t>
      </w:r>
      <w:r w:rsidR="002D797C" w:rsidRPr="0087772E">
        <w:rPr>
          <w:rFonts w:ascii="Times New Roman" w:hAnsi="Times New Roman" w:cs="Times New Roman"/>
          <w:sz w:val="26"/>
          <w:szCs w:val="26"/>
        </w:rPr>
        <w:t xml:space="preserve">Объемы и источники </w:t>
      </w:r>
      <w:r w:rsidR="009622E3" w:rsidRPr="0087772E">
        <w:rPr>
          <w:rFonts w:ascii="Times New Roman" w:hAnsi="Times New Roman" w:cs="Times New Roman"/>
          <w:sz w:val="26"/>
          <w:szCs w:val="26"/>
        </w:rPr>
        <w:t xml:space="preserve">финансирования </w:t>
      </w:r>
      <w:r w:rsidR="007B32E3" w:rsidRPr="0087772E">
        <w:rPr>
          <w:rFonts w:ascii="Times New Roman" w:hAnsi="Times New Roman" w:cs="Times New Roman"/>
          <w:sz w:val="26"/>
          <w:szCs w:val="26"/>
        </w:rPr>
        <w:t>городской целевой п</w:t>
      </w:r>
      <w:r w:rsidR="009622E3" w:rsidRPr="0087772E">
        <w:rPr>
          <w:rFonts w:ascii="Times New Roman" w:hAnsi="Times New Roman" w:cs="Times New Roman"/>
          <w:sz w:val="26"/>
          <w:szCs w:val="26"/>
        </w:rPr>
        <w:t>рограммы</w:t>
      </w:r>
      <w:r w:rsidR="00771303" w:rsidRPr="0087772E">
        <w:rPr>
          <w:rFonts w:ascii="Times New Roman" w:hAnsi="Times New Roman" w:cs="Times New Roman"/>
          <w:sz w:val="26"/>
          <w:szCs w:val="26"/>
        </w:rPr>
        <w:t>»</w:t>
      </w:r>
      <w:r w:rsidR="00266F64" w:rsidRPr="0087772E">
        <w:rPr>
          <w:rFonts w:ascii="Times New Roman" w:hAnsi="Times New Roman" w:cs="Times New Roman"/>
          <w:sz w:val="26"/>
          <w:szCs w:val="26"/>
        </w:rPr>
        <w:t xml:space="preserve"> </w:t>
      </w:r>
      <w:r w:rsidR="003D5A53" w:rsidRPr="0087772E">
        <w:rPr>
          <w:rFonts w:ascii="Times New Roman" w:hAnsi="Times New Roman" w:cs="Times New Roman"/>
          <w:sz w:val="26"/>
          <w:szCs w:val="26"/>
        </w:rPr>
        <w:t>изложить</w:t>
      </w:r>
      <w:r w:rsidR="002D797C" w:rsidRPr="0087772E">
        <w:rPr>
          <w:rFonts w:ascii="Times New Roman" w:hAnsi="Times New Roman" w:cs="Times New Roman"/>
          <w:sz w:val="26"/>
          <w:szCs w:val="26"/>
        </w:rPr>
        <w:t xml:space="preserve"> в следующей редакции:</w:t>
      </w:r>
    </w:p>
    <w:p w:rsidR="00182AB4" w:rsidRPr="0087772E" w:rsidRDefault="00182AB4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95"/>
        <w:gridCol w:w="4961"/>
      </w:tblGrid>
      <w:tr w:rsidR="0087772E" w:rsidRPr="0087772E" w:rsidTr="00F3730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E1E" w:rsidRPr="0087772E" w:rsidRDefault="00863E1E" w:rsidP="0099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6. Объемы и источники финансирования городской целев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E1E" w:rsidRPr="0087772E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 xml:space="preserve">Всего 1 </w:t>
            </w:r>
            <w:r w:rsidR="001C7D58" w:rsidRPr="0087772E">
              <w:rPr>
                <w:rFonts w:ascii="Times New Roman" w:hAnsi="Times New Roman" w:cs="Times New Roman"/>
                <w:sz w:val="26"/>
                <w:szCs w:val="26"/>
              </w:rPr>
              <w:t>831</w:t>
            </w: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7D58" w:rsidRPr="0087772E">
              <w:rPr>
                <w:rFonts w:ascii="Times New Roman" w:hAnsi="Times New Roman" w:cs="Times New Roman"/>
                <w:sz w:val="26"/>
                <w:szCs w:val="26"/>
              </w:rPr>
              <w:t>401</w:t>
            </w: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50814" w:rsidRPr="0087772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из них:</w:t>
            </w:r>
          </w:p>
          <w:p w:rsidR="00863E1E" w:rsidRPr="0087772E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:</w:t>
            </w:r>
          </w:p>
          <w:p w:rsidR="00863E1E" w:rsidRPr="0087772E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 xml:space="preserve">2022 год </w:t>
            </w:r>
            <w:r w:rsidR="00BC082C" w:rsidRPr="0087772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7D58" w:rsidRPr="0087772E">
              <w:rPr>
                <w:rFonts w:ascii="Times New Roman" w:hAnsi="Times New Roman" w:cs="Times New Roman"/>
                <w:sz w:val="26"/>
                <w:szCs w:val="26"/>
              </w:rPr>
              <w:t>223</w:t>
            </w:r>
            <w:r w:rsidR="00BC082C" w:rsidRPr="0087772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1C7D58" w:rsidRPr="0087772E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  <w:r w:rsidR="00750814" w:rsidRPr="0087772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BC082C" w:rsidRPr="0087772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50814" w:rsidRPr="0087772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C7D58" w:rsidRPr="008777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863E1E" w:rsidRPr="0087772E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3 год - 238 699,5 тыс. руб.;</w:t>
            </w:r>
          </w:p>
          <w:p w:rsidR="00863E1E" w:rsidRPr="0087772E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4 год - 256 362,3 тыс. руб.;</w:t>
            </w:r>
          </w:p>
          <w:p w:rsidR="00863E1E" w:rsidRPr="0087772E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средства областного бюджета:</w:t>
            </w:r>
          </w:p>
          <w:p w:rsidR="00863E1E" w:rsidRPr="0087772E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4F562D" w:rsidRPr="0087772E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 w:rsidR="001C7D58" w:rsidRPr="0087772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A5731" w:rsidRPr="0087772E">
              <w:rPr>
                <w:rFonts w:ascii="Times New Roman" w:hAnsi="Times New Roman" w:cs="Times New Roman"/>
                <w:sz w:val="26"/>
                <w:szCs w:val="26"/>
              </w:rPr>
              <w:t>167</w:t>
            </w: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A5731" w:rsidRPr="0087772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863E1E" w:rsidRPr="0087772E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 xml:space="preserve">2023 год - </w:t>
            </w:r>
            <w:r w:rsidR="004F562D" w:rsidRPr="0087772E">
              <w:rPr>
                <w:rFonts w:ascii="Times New Roman" w:hAnsi="Times New Roman" w:cs="Times New Roman"/>
                <w:sz w:val="26"/>
                <w:szCs w:val="26"/>
              </w:rPr>
              <w:t>364</w:t>
            </w: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2A52" w:rsidRPr="0087772E">
              <w:rPr>
                <w:rFonts w:ascii="Times New Roman" w:hAnsi="Times New Roman" w:cs="Times New Roman"/>
                <w:sz w:val="26"/>
                <w:szCs w:val="26"/>
              </w:rPr>
              <w:t>890</w:t>
            </w: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92A52" w:rsidRPr="0087772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863E1E" w:rsidRPr="0087772E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 xml:space="preserve">2024 год - </w:t>
            </w:r>
            <w:r w:rsidR="00992A52" w:rsidRPr="0087772E">
              <w:rPr>
                <w:rFonts w:ascii="Times New Roman" w:hAnsi="Times New Roman" w:cs="Times New Roman"/>
                <w:sz w:val="26"/>
                <w:szCs w:val="26"/>
              </w:rPr>
              <w:t>370</w:t>
            </w: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2A52" w:rsidRPr="0087772E">
              <w:rPr>
                <w:rFonts w:ascii="Times New Roman" w:hAnsi="Times New Roman" w:cs="Times New Roman"/>
                <w:sz w:val="26"/>
                <w:szCs w:val="26"/>
              </w:rPr>
              <w:t>186</w:t>
            </w: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92A52" w:rsidRPr="0087772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863E1E" w:rsidRPr="0087772E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:rsidR="00863E1E" w:rsidRPr="0087772E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 xml:space="preserve">2022 год - 6 </w:t>
            </w:r>
            <w:r w:rsidR="001C7D58" w:rsidRPr="0087772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C082C" w:rsidRPr="0087772E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C082C" w:rsidRPr="0087772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863E1E" w:rsidRPr="0087772E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3 год - 4 535,8 тыс. руб.;</w:t>
            </w:r>
          </w:p>
          <w:p w:rsidR="00863E1E" w:rsidRPr="0087772E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4 год - 4 549,1 тыс. руб.</w:t>
            </w:r>
          </w:p>
        </w:tc>
      </w:tr>
    </w:tbl>
    <w:p w:rsidR="00371C3F" w:rsidRPr="0087772E" w:rsidRDefault="00371C3F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A276B" w:rsidRPr="0087772E" w:rsidRDefault="00331D4D" w:rsidP="00CA276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772E">
        <w:rPr>
          <w:rFonts w:ascii="Times New Roman" w:hAnsi="Times New Roman" w:cs="Times New Roman"/>
          <w:sz w:val="26"/>
          <w:szCs w:val="26"/>
        </w:rPr>
        <w:t>1.2.</w:t>
      </w:r>
      <w:r w:rsidRPr="0087772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A276B" w:rsidRPr="0087772E">
        <w:rPr>
          <w:rFonts w:ascii="Times New Roman" w:hAnsi="Times New Roman" w:cs="Times New Roman"/>
          <w:sz w:val="26"/>
          <w:szCs w:val="26"/>
        </w:rPr>
        <w:t>Таблицу 4. «</w:t>
      </w:r>
      <w:r w:rsidRPr="0087772E">
        <w:rPr>
          <w:rFonts w:ascii="Times New Roman" w:hAnsi="Times New Roman" w:cs="Times New Roman"/>
          <w:sz w:val="26"/>
          <w:szCs w:val="26"/>
        </w:rPr>
        <w:t>Сведения о распределении объемов и источников финансирования программы</w:t>
      </w:r>
      <w:r w:rsidR="00CA276B" w:rsidRPr="0087772E">
        <w:rPr>
          <w:rFonts w:ascii="Times New Roman" w:hAnsi="Times New Roman" w:cs="Times New Roman"/>
          <w:sz w:val="26"/>
          <w:szCs w:val="26"/>
        </w:rPr>
        <w:t>» изложить в следующей редакции:</w:t>
      </w:r>
    </w:p>
    <w:p w:rsidR="00331D4D" w:rsidRPr="0087772E" w:rsidRDefault="00331D4D" w:rsidP="00331D4D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2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61"/>
        <w:gridCol w:w="1701"/>
        <w:gridCol w:w="1418"/>
        <w:gridCol w:w="1417"/>
        <w:gridCol w:w="1418"/>
      </w:tblGrid>
      <w:tr w:rsidR="0087772E" w:rsidRPr="0087772E" w:rsidTr="00F37301"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1D4D" w:rsidRPr="0087772E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1D4D" w:rsidRPr="0087772E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:rsidR="00331D4D" w:rsidRPr="0087772E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87772E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87772E" w:rsidRPr="0087772E" w:rsidTr="00F37301">
        <w:tc>
          <w:tcPr>
            <w:tcW w:w="326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87772E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87772E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87772E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87772E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87772E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87772E" w:rsidRPr="0087772E" w:rsidTr="00F37301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87772E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87772E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87772E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87772E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87772E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7772E" w:rsidRPr="0087772E" w:rsidTr="00F37301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87772E" w:rsidRDefault="00331D4D" w:rsidP="009929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87772E" w:rsidRDefault="007D3121" w:rsidP="00750814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  <w:r w:rsidR="00942672" w:rsidRPr="0087772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11454B" w:rsidRPr="0087772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942672" w:rsidRPr="0087772E">
              <w:rPr>
                <w:rFonts w:ascii="Times New Roman" w:hAnsi="Times New Roman" w:cs="Times New Roman"/>
                <w:sz w:val="26"/>
                <w:szCs w:val="26"/>
              </w:rPr>
              <w:t>857</w:t>
            </w:r>
            <w:r w:rsidR="0011454B" w:rsidRPr="0087772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50814" w:rsidRPr="0087772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87772E" w:rsidRDefault="00942672" w:rsidP="00750814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23 79</w:t>
            </w:r>
            <w:r w:rsidR="00750814" w:rsidRPr="0087772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50814" w:rsidRPr="0087772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87772E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38 69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87772E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56 362,3</w:t>
            </w:r>
          </w:p>
        </w:tc>
      </w:tr>
      <w:tr w:rsidR="0087772E" w:rsidRPr="0087772E" w:rsidTr="00F37301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87772E" w:rsidRDefault="00331D4D" w:rsidP="009929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87772E" w:rsidRDefault="005D2FC2" w:rsidP="00C126D7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 09</w:t>
            </w:r>
            <w:r w:rsidR="00942672" w:rsidRPr="0087772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126D7" w:rsidRPr="0087772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942672" w:rsidRPr="0087772E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C126D7" w:rsidRPr="0087772E">
              <w:rPr>
                <w:rFonts w:ascii="Times New Roman" w:hAnsi="Times New Roman" w:cs="Times New Roman"/>
                <w:sz w:val="26"/>
                <w:szCs w:val="26"/>
              </w:rPr>
              <w:t>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87772E" w:rsidRDefault="00942672" w:rsidP="00C126D7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362 16</w:t>
            </w:r>
            <w:r w:rsidR="00C126D7" w:rsidRPr="0087772E">
              <w:rPr>
                <w:rFonts w:ascii="Times New Roman" w:hAnsi="Times New Roman" w:cs="Times New Roman"/>
                <w:sz w:val="26"/>
                <w:szCs w:val="26"/>
              </w:rPr>
              <w:t>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87772E" w:rsidRDefault="007D5BA0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364</w:t>
            </w:r>
            <w:r w:rsidR="0099299E" w:rsidRPr="0087772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890</w:t>
            </w:r>
            <w:r w:rsidR="0099299E" w:rsidRPr="0087772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87772E" w:rsidRDefault="007D5BA0" w:rsidP="00522B45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370</w:t>
            </w:r>
            <w:r w:rsidR="0099299E" w:rsidRPr="0087772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86</w:t>
            </w:r>
            <w:r w:rsidR="0099299E" w:rsidRPr="0087772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22B45" w:rsidRPr="0087772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87772E" w:rsidRPr="0087772E" w:rsidTr="00F37301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87772E" w:rsidRDefault="00331D4D" w:rsidP="009929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87772E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11454B" w:rsidRPr="0087772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942672" w:rsidRPr="0087772E">
              <w:rPr>
                <w:rFonts w:ascii="Times New Roman" w:hAnsi="Times New Roman" w:cs="Times New Roman"/>
                <w:sz w:val="26"/>
                <w:szCs w:val="26"/>
              </w:rPr>
              <w:t>299</w:t>
            </w:r>
            <w:r w:rsidR="0011454B" w:rsidRPr="0087772E">
              <w:rPr>
                <w:rFonts w:ascii="Times New Roman" w:hAnsi="Times New Roman" w:cs="Times New Roman"/>
                <w:sz w:val="26"/>
                <w:szCs w:val="26"/>
              </w:rPr>
              <w:t>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87772E" w:rsidRDefault="0011454B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6 </w:t>
            </w:r>
            <w:r w:rsidR="00942672" w:rsidRPr="0087772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87772E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4 </w:t>
            </w:r>
            <w:r w:rsidR="007D3121" w:rsidRPr="0087772E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87772E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4 </w:t>
            </w:r>
            <w:r w:rsidR="007D3121" w:rsidRPr="0087772E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9,1</w:t>
            </w:r>
          </w:p>
        </w:tc>
      </w:tr>
      <w:tr w:rsidR="0087772E" w:rsidRPr="0087772E" w:rsidTr="00F37301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87772E" w:rsidRDefault="00331D4D" w:rsidP="0099299E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 xml:space="preserve">Итого по </w:t>
            </w:r>
            <w:r w:rsidRPr="0087772E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87772E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87772E" w:rsidRDefault="0099299E" w:rsidP="00750814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C4534" w:rsidRPr="0087772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942672" w:rsidRPr="0087772E">
              <w:rPr>
                <w:rFonts w:ascii="Times New Roman" w:hAnsi="Times New Roman" w:cs="Times New Roman"/>
                <w:sz w:val="26"/>
                <w:szCs w:val="26"/>
              </w:rPr>
              <w:t>831 401,</w:t>
            </w:r>
            <w:r w:rsidR="00750814" w:rsidRPr="0087772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87772E" w:rsidRDefault="00942672" w:rsidP="00750814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592 178,</w:t>
            </w:r>
            <w:r w:rsidR="00750814" w:rsidRPr="0087772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87772E" w:rsidRDefault="00DB725B" w:rsidP="00C126D7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608 125,</w:t>
            </w:r>
            <w:r w:rsidR="00C126D7" w:rsidRPr="0087772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87772E" w:rsidRDefault="00DB725B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631 098,0</w:t>
            </w:r>
          </w:p>
        </w:tc>
      </w:tr>
    </w:tbl>
    <w:p w:rsidR="00331D4D" w:rsidRPr="0087772E" w:rsidRDefault="00331D4D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87FD1" w:rsidRPr="0087772E" w:rsidRDefault="00CA276B" w:rsidP="00287FD1">
      <w:pPr>
        <w:pStyle w:val="a3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772E">
        <w:rPr>
          <w:rFonts w:ascii="Times New Roman" w:hAnsi="Times New Roman"/>
          <w:sz w:val="26"/>
          <w:szCs w:val="26"/>
        </w:rPr>
        <w:t>1.</w:t>
      </w:r>
      <w:r w:rsidR="00B474BE" w:rsidRPr="0087772E">
        <w:rPr>
          <w:rFonts w:ascii="Times New Roman" w:hAnsi="Times New Roman"/>
          <w:sz w:val="26"/>
          <w:szCs w:val="26"/>
        </w:rPr>
        <w:t>3</w:t>
      </w:r>
      <w:r w:rsidRPr="0087772E">
        <w:rPr>
          <w:rFonts w:ascii="Times New Roman" w:hAnsi="Times New Roman"/>
          <w:sz w:val="26"/>
          <w:szCs w:val="26"/>
        </w:rPr>
        <w:t>.</w:t>
      </w:r>
      <w:r w:rsidR="00287FD1" w:rsidRPr="0087772E">
        <w:rPr>
          <w:rFonts w:ascii="Times New Roman" w:hAnsi="Times New Roman"/>
          <w:b/>
          <w:sz w:val="26"/>
          <w:szCs w:val="26"/>
        </w:rPr>
        <w:t xml:space="preserve"> </w:t>
      </w:r>
      <w:r w:rsidR="00287FD1" w:rsidRPr="0087772E">
        <w:rPr>
          <w:rFonts w:ascii="Times New Roman" w:hAnsi="Times New Roman"/>
          <w:sz w:val="26"/>
          <w:szCs w:val="26"/>
        </w:rPr>
        <w:t>Раздел</w:t>
      </w:r>
      <w:r w:rsidR="007C4B9E" w:rsidRPr="0087772E">
        <w:rPr>
          <w:rFonts w:ascii="Times New Roman" w:hAnsi="Times New Roman"/>
          <w:sz w:val="26"/>
          <w:szCs w:val="26"/>
        </w:rPr>
        <w:t xml:space="preserve"> </w:t>
      </w:r>
      <w:r w:rsidRPr="0087772E">
        <w:rPr>
          <w:rFonts w:ascii="Times New Roman" w:hAnsi="Times New Roman"/>
          <w:sz w:val="26"/>
          <w:szCs w:val="26"/>
        </w:rPr>
        <w:t>9</w:t>
      </w:r>
      <w:r w:rsidR="00522B45" w:rsidRPr="0087772E">
        <w:rPr>
          <w:rFonts w:ascii="Times New Roman" w:hAnsi="Times New Roman"/>
          <w:sz w:val="26"/>
          <w:szCs w:val="26"/>
        </w:rPr>
        <w:t xml:space="preserve"> «</w:t>
      </w:r>
      <w:r w:rsidRPr="0087772E">
        <w:rPr>
          <w:rFonts w:ascii="Times New Roman" w:hAnsi="Times New Roman"/>
          <w:sz w:val="26"/>
          <w:szCs w:val="26"/>
        </w:rPr>
        <w:t>Перечень и описание программных мероприятий по решению задач и достижению цели городской целевой программы</w:t>
      </w:r>
      <w:r w:rsidR="007C4B9E" w:rsidRPr="0087772E">
        <w:rPr>
          <w:rFonts w:ascii="Times New Roman" w:hAnsi="Times New Roman"/>
          <w:sz w:val="26"/>
          <w:szCs w:val="26"/>
        </w:rPr>
        <w:t>»</w:t>
      </w:r>
      <w:r w:rsidR="00287FD1" w:rsidRPr="0087772E">
        <w:rPr>
          <w:rFonts w:ascii="Times New Roman" w:hAnsi="Times New Roman"/>
          <w:sz w:val="26"/>
          <w:szCs w:val="26"/>
        </w:rPr>
        <w:t xml:space="preserve"> </w:t>
      </w:r>
      <w:r w:rsidR="00287FD1" w:rsidRPr="0087772E">
        <w:rPr>
          <w:rFonts w:ascii="Times New Roman" w:eastAsia="Times New Roman" w:hAnsi="Times New Roman" w:cs="Times New Roman"/>
          <w:sz w:val="26"/>
          <w:szCs w:val="26"/>
        </w:rPr>
        <w:t xml:space="preserve">изложить в следующей редакции согласно </w:t>
      </w:r>
      <w:r w:rsidR="00874106">
        <w:rPr>
          <w:rFonts w:ascii="Times New Roman" w:eastAsia="Times New Roman" w:hAnsi="Times New Roman" w:cs="Times New Roman"/>
          <w:sz w:val="26"/>
          <w:szCs w:val="26"/>
        </w:rPr>
        <w:t>п</w:t>
      </w:r>
      <w:r w:rsidR="00287FD1" w:rsidRPr="0087772E">
        <w:rPr>
          <w:rFonts w:ascii="Times New Roman" w:eastAsia="Times New Roman" w:hAnsi="Times New Roman" w:cs="Times New Roman"/>
          <w:sz w:val="26"/>
          <w:szCs w:val="26"/>
        </w:rPr>
        <w:t>риложению</w:t>
      </w:r>
      <w:r w:rsidR="001C10B1" w:rsidRPr="0087772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952C3" w:rsidRPr="0087772E" w:rsidRDefault="00F952C3" w:rsidP="00F952C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772E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87772E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87772E">
        <w:rPr>
          <w:rFonts w:ascii="Times New Roman" w:hAnsi="Times New Roman" w:cs="Times New Roman"/>
          <w:sz w:val="26"/>
          <w:szCs w:val="26"/>
        </w:rPr>
        <w:t xml:space="preserve"> настоящее постановление на официальном сайте органов местного самоуправления города Переславля-Залесского.</w:t>
      </w:r>
    </w:p>
    <w:p w:rsidR="00F952C3" w:rsidRPr="0087772E" w:rsidRDefault="00F952C3" w:rsidP="00F952C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772E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87772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87772E">
        <w:rPr>
          <w:rFonts w:ascii="Times New Roman" w:hAnsi="Times New Roman" w:cs="Times New Roman"/>
          <w:sz w:val="26"/>
          <w:szCs w:val="26"/>
        </w:rPr>
        <w:t xml:space="preserve"> исполнением постановления оставляю за собой.</w:t>
      </w:r>
    </w:p>
    <w:p w:rsidR="00451A35" w:rsidRDefault="00451A35" w:rsidP="00F952C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8F0447" w:rsidRDefault="008F0447" w:rsidP="00F952C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8F0447" w:rsidRPr="0087772E" w:rsidRDefault="008F0447" w:rsidP="00F952C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952C3" w:rsidRPr="0087772E" w:rsidRDefault="00F952C3" w:rsidP="00F952C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87772E">
        <w:rPr>
          <w:rFonts w:ascii="Times New Roman" w:hAnsi="Times New Roman" w:cs="Times New Roman"/>
          <w:sz w:val="26"/>
          <w:szCs w:val="26"/>
        </w:rPr>
        <w:t xml:space="preserve">Заместитель Главы Администрации </w:t>
      </w:r>
    </w:p>
    <w:p w:rsidR="00CF13D9" w:rsidRPr="0087772E" w:rsidRDefault="00F952C3" w:rsidP="002D797C">
      <w:pPr>
        <w:pStyle w:val="a3"/>
        <w:jc w:val="both"/>
        <w:rPr>
          <w:rFonts w:ascii="Times New Roman" w:hAnsi="Times New Roman" w:cs="Times New Roman"/>
          <w:sz w:val="26"/>
          <w:szCs w:val="26"/>
        </w:rPr>
        <w:sectPr w:rsidR="00CF13D9" w:rsidRPr="0087772E" w:rsidSect="008F044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7772E">
        <w:rPr>
          <w:rFonts w:ascii="Times New Roman" w:hAnsi="Times New Roman" w:cs="Times New Roman"/>
          <w:sz w:val="26"/>
          <w:szCs w:val="26"/>
        </w:rPr>
        <w:t xml:space="preserve">города Переславля-Залесского </w:t>
      </w:r>
      <w:r w:rsidRPr="0087772E">
        <w:rPr>
          <w:rFonts w:ascii="Times New Roman" w:hAnsi="Times New Roman" w:cs="Times New Roman"/>
          <w:sz w:val="26"/>
          <w:szCs w:val="26"/>
        </w:rPr>
        <w:tab/>
      </w:r>
      <w:r w:rsidRPr="0087772E">
        <w:rPr>
          <w:rFonts w:ascii="Times New Roman" w:hAnsi="Times New Roman" w:cs="Times New Roman"/>
          <w:sz w:val="26"/>
          <w:szCs w:val="26"/>
        </w:rPr>
        <w:tab/>
      </w:r>
      <w:r w:rsidRPr="0087772E">
        <w:rPr>
          <w:rFonts w:ascii="Times New Roman" w:hAnsi="Times New Roman" w:cs="Times New Roman"/>
          <w:sz w:val="26"/>
          <w:szCs w:val="26"/>
        </w:rPr>
        <w:tab/>
      </w:r>
      <w:r w:rsidRPr="0087772E">
        <w:rPr>
          <w:rFonts w:ascii="Times New Roman" w:hAnsi="Times New Roman" w:cs="Times New Roman"/>
          <w:sz w:val="26"/>
          <w:szCs w:val="26"/>
        </w:rPr>
        <w:tab/>
      </w:r>
      <w:r w:rsidR="00B36C0D" w:rsidRPr="0087772E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87772E">
        <w:rPr>
          <w:rFonts w:ascii="Times New Roman" w:hAnsi="Times New Roman" w:cs="Times New Roman"/>
          <w:sz w:val="26"/>
          <w:szCs w:val="26"/>
        </w:rPr>
        <w:tab/>
      </w:r>
      <w:r w:rsidR="00650102" w:rsidRPr="0087772E">
        <w:rPr>
          <w:rFonts w:ascii="Times New Roman" w:hAnsi="Times New Roman" w:cs="Times New Roman"/>
          <w:sz w:val="26"/>
          <w:szCs w:val="26"/>
        </w:rPr>
        <w:t xml:space="preserve">    </w:t>
      </w:r>
      <w:r w:rsidR="00B36C0D" w:rsidRPr="0087772E">
        <w:rPr>
          <w:rFonts w:ascii="Times New Roman" w:hAnsi="Times New Roman" w:cs="Times New Roman"/>
          <w:sz w:val="26"/>
          <w:szCs w:val="26"/>
        </w:rPr>
        <w:t xml:space="preserve">       </w:t>
      </w:r>
      <w:r w:rsidR="00874106">
        <w:rPr>
          <w:rFonts w:ascii="Times New Roman" w:hAnsi="Times New Roman" w:cs="Times New Roman"/>
          <w:sz w:val="26"/>
          <w:szCs w:val="26"/>
        </w:rPr>
        <w:t xml:space="preserve">В.В. </w:t>
      </w:r>
      <w:r w:rsidR="002301FC" w:rsidRPr="0087772E">
        <w:rPr>
          <w:rFonts w:ascii="Times New Roman" w:hAnsi="Times New Roman" w:cs="Times New Roman"/>
          <w:sz w:val="26"/>
          <w:szCs w:val="26"/>
        </w:rPr>
        <w:t>Маркова</w:t>
      </w:r>
      <w:r w:rsidR="00B36C0D" w:rsidRPr="0087772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17902" w:rsidRPr="0087772E" w:rsidRDefault="00390F7A" w:rsidP="004E667D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87772E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ложение </w:t>
      </w:r>
      <w:r w:rsidR="005067E2" w:rsidRPr="0087772E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4E667D" w:rsidRPr="0087772E" w:rsidRDefault="005067E2" w:rsidP="004E667D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87772E">
        <w:rPr>
          <w:rFonts w:ascii="Times New Roman" w:hAnsi="Times New Roman" w:cs="Times New Roman"/>
          <w:bCs/>
          <w:sz w:val="26"/>
          <w:szCs w:val="26"/>
        </w:rPr>
        <w:t xml:space="preserve">к постановлению Администрации </w:t>
      </w:r>
    </w:p>
    <w:p w:rsidR="005067E2" w:rsidRPr="0087772E" w:rsidRDefault="004E667D" w:rsidP="004E667D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87772E">
        <w:rPr>
          <w:rFonts w:ascii="Times New Roman" w:hAnsi="Times New Roman" w:cs="Times New Roman"/>
          <w:bCs/>
          <w:sz w:val="26"/>
          <w:szCs w:val="26"/>
        </w:rPr>
        <w:t>города</w:t>
      </w:r>
      <w:r w:rsidR="005067E2" w:rsidRPr="0087772E">
        <w:rPr>
          <w:rFonts w:ascii="Times New Roman" w:hAnsi="Times New Roman" w:cs="Times New Roman"/>
          <w:bCs/>
          <w:sz w:val="26"/>
          <w:szCs w:val="26"/>
        </w:rPr>
        <w:t xml:space="preserve"> Переславля-Залесского</w:t>
      </w:r>
    </w:p>
    <w:p w:rsidR="009F2643" w:rsidRPr="0087772E" w:rsidRDefault="009F2643" w:rsidP="009F2643">
      <w:pPr>
        <w:spacing w:after="0" w:line="240" w:lineRule="auto"/>
        <w:ind w:left="10490"/>
        <w:rPr>
          <w:rFonts w:ascii="Times New Roman" w:hAnsi="Times New Roman" w:cs="Times New Roman"/>
          <w:sz w:val="26"/>
          <w:szCs w:val="26"/>
        </w:rPr>
      </w:pPr>
      <w:bookmarkStart w:id="5" w:name="_Hlk114564144"/>
      <w:r w:rsidRPr="0087772E">
        <w:rPr>
          <w:rFonts w:ascii="Times New Roman" w:hAnsi="Times New Roman" w:cs="Times New Roman"/>
          <w:sz w:val="26"/>
          <w:szCs w:val="26"/>
        </w:rPr>
        <w:t xml:space="preserve">от </w:t>
      </w:r>
      <w:r w:rsidR="00377554">
        <w:rPr>
          <w:rFonts w:ascii="Times New Roman" w:hAnsi="Times New Roman" w:cs="Times New Roman"/>
          <w:sz w:val="26"/>
          <w:szCs w:val="26"/>
        </w:rPr>
        <w:t xml:space="preserve">09.12.2022 </w:t>
      </w:r>
      <w:r w:rsidRPr="0087772E">
        <w:rPr>
          <w:rFonts w:ascii="Times New Roman" w:hAnsi="Times New Roman" w:cs="Times New Roman"/>
          <w:sz w:val="26"/>
          <w:szCs w:val="26"/>
        </w:rPr>
        <w:t>№</w:t>
      </w:r>
      <w:r w:rsidR="00377554">
        <w:rPr>
          <w:rFonts w:ascii="Times New Roman" w:hAnsi="Times New Roman" w:cs="Times New Roman"/>
          <w:sz w:val="26"/>
          <w:szCs w:val="26"/>
        </w:rPr>
        <w:t xml:space="preserve"> ПОС.03-2711/22</w:t>
      </w:r>
      <w:r w:rsidR="00D92050" w:rsidRPr="0087772E">
        <w:rPr>
          <w:rFonts w:ascii="Times New Roman" w:hAnsi="Times New Roman" w:cs="Times New Roman"/>
          <w:sz w:val="26"/>
          <w:szCs w:val="26"/>
        </w:rPr>
        <w:t xml:space="preserve"> </w:t>
      </w:r>
    </w:p>
    <w:bookmarkEnd w:id="5"/>
    <w:p w:rsidR="00A54991" w:rsidRPr="0087772E" w:rsidRDefault="00A54991" w:rsidP="00B90D84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</w:p>
    <w:p w:rsidR="00287FD1" w:rsidRPr="0087772E" w:rsidRDefault="00287FD1" w:rsidP="00287FD1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87772E">
        <w:rPr>
          <w:rFonts w:ascii="Times New Roman" w:hAnsi="Times New Roman"/>
          <w:b/>
          <w:sz w:val="26"/>
          <w:szCs w:val="26"/>
        </w:rPr>
        <w:t>9. Перечень и описание программных мероприятий по решению задач и достижению цели городской целевой программы</w:t>
      </w:r>
    </w:p>
    <w:p w:rsidR="00287FD1" w:rsidRPr="0087772E" w:rsidRDefault="00287FD1" w:rsidP="00287FD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4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43"/>
        <w:gridCol w:w="2549"/>
        <w:gridCol w:w="1704"/>
        <w:gridCol w:w="998"/>
        <w:gridCol w:w="850"/>
        <w:gridCol w:w="1700"/>
        <w:gridCol w:w="1564"/>
        <w:gridCol w:w="1417"/>
        <w:gridCol w:w="1270"/>
        <w:gridCol w:w="1700"/>
      </w:tblGrid>
      <w:tr w:rsidR="0087772E" w:rsidRPr="0087772E" w:rsidTr="004A5731"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Наименование задачи/ мероприятия</w:t>
            </w:r>
          </w:p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(в установленном порядке)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Срок реализации, годы</w:t>
            </w:r>
          </w:p>
        </w:tc>
        <w:tc>
          <w:tcPr>
            <w:tcW w:w="5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87772E" w:rsidRPr="0087772E" w:rsidTr="004A5731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Плановое значение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87772E" w:rsidTr="004A5731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7772E" w:rsidRPr="0087772E" w:rsidTr="004A5731">
        <w:trPr>
          <w:trHeight w:val="639"/>
        </w:trPr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2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Задача 1. Предоставление социальных выплат, пособий и компенсаций населению городского округа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получателей социальных выплат, пособий и компенсаций,</w:t>
            </w:r>
            <w:r w:rsidR="000D7CA6"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28 6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FE5CAE" w:rsidP="00C2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5</w:t>
            </w:r>
            <w:r w:rsidR="006B47B0" w:rsidRPr="008777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 242,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6B47B0" w:rsidP="00C207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4 96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6B47B0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0 054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5 </w:t>
            </w:r>
            <w:r w:rsidR="006B47B0" w:rsidRPr="008777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3A1C65" w:rsidRPr="008777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</w:t>
            </w:r>
            <w:r w:rsidRPr="008777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 w:rsidR="003A1C65" w:rsidRPr="008777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87772E" w:rsidRPr="0087772E" w:rsidTr="004A5731">
        <w:trPr>
          <w:trHeight w:val="847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28 6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522B45" w:rsidP="004A573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78 402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0 0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522B45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4 559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797,9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87772E" w:rsidTr="004A5731">
        <w:trPr>
          <w:trHeight w:val="49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28 6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522B45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01 368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7 70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522B45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9 849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811,2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87772E" w:rsidTr="004A5731">
        <w:trPr>
          <w:trHeight w:val="981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Предоставление мер социальной поддержки гражданам, награжденным знаком «Почетный донор России» («Почетный донор СССР»)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выплату, чел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F00C38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 7</w:t>
            </w:r>
            <w:r w:rsidR="003A1C65" w:rsidRPr="0087772E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A1C65" w:rsidRPr="0087772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F00C38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A1C65" w:rsidRPr="0087772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3A1C65" w:rsidRPr="0087772E">
              <w:rPr>
                <w:rFonts w:ascii="Times New Roman" w:hAnsi="Times New Roman" w:cs="Times New Roman"/>
                <w:sz w:val="26"/>
                <w:szCs w:val="26"/>
              </w:rPr>
              <w:t>6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87772E" w:rsidRPr="0087772E" w:rsidTr="004A5731">
        <w:trPr>
          <w:trHeight w:val="84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3 168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3 16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87772E" w:rsidTr="004A5731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3 29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3 29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87772E" w:rsidTr="004A5731">
        <w:trPr>
          <w:trHeight w:val="1127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2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 xml:space="preserve">Оплата жилого помещения и коммунальных услуг отдельным категориям граждан, оказание мер социальной </w:t>
            </w:r>
            <w:proofErr w:type="gramStart"/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поддержки</w:t>
            </w:r>
            <w:proofErr w:type="gramEnd"/>
            <w:r w:rsidRPr="0087772E">
              <w:rPr>
                <w:rFonts w:ascii="Times New Roman" w:hAnsi="Times New Roman" w:cs="Times New Roman"/>
                <w:sz w:val="26"/>
                <w:szCs w:val="26"/>
              </w:rPr>
              <w:t xml:space="preserve"> которым относится к полномочиям Российской Федерации</w:t>
            </w:r>
          </w:p>
          <w:p w:rsidR="00287FD1" w:rsidRPr="0087772E" w:rsidRDefault="00287FD1" w:rsidP="004A57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выплату, чел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4 0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627894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35 670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627894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35 67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87772E" w:rsidRPr="0087772E" w:rsidTr="004A5731">
        <w:trPr>
          <w:trHeight w:val="1273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4 0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40 098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40 09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87772E" w:rsidTr="004A5731">
        <w:trPr>
          <w:trHeight w:val="139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4 0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40 098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40 09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87772E" w:rsidTr="004A5731">
        <w:trPr>
          <w:trHeight w:val="1195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 xml:space="preserve">Оплата жилого помещения и коммунальных услуг отдельным категориям граждан, оказание мер социальной </w:t>
            </w:r>
            <w:proofErr w:type="gramStart"/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поддержки</w:t>
            </w:r>
            <w:proofErr w:type="gramEnd"/>
            <w:r w:rsidRPr="0087772E">
              <w:rPr>
                <w:rFonts w:ascii="Times New Roman" w:hAnsi="Times New Roman" w:cs="Times New Roman"/>
                <w:sz w:val="26"/>
                <w:szCs w:val="26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Количество граждан, получивших выплату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8 0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72 224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72 224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87772E" w:rsidRPr="0087772E" w:rsidTr="004A5731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8 0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72 224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72 224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87772E" w:rsidTr="004A5731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8 0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72 224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72 224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87772E" w:rsidTr="004A5731">
        <w:trPr>
          <w:trHeight w:val="1147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субсидию на оплату жилого </w:t>
            </w:r>
            <w:r w:rsidRPr="008777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мещения и коммунальных услуг, чел. </w:t>
            </w:r>
          </w:p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3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6B47B0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7 321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6B47B0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7 32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87772E" w:rsidRPr="0087772E" w:rsidTr="004A5731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 3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7 721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7 72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87772E" w:rsidTr="004A5731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 3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7 721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7 72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87772E" w:rsidTr="004A5731">
        <w:trPr>
          <w:trHeight w:val="141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5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 xml:space="preserve">Компенсация </w:t>
            </w:r>
            <w:r w:rsidR="00604903" w:rsidRPr="0087772E">
              <w:rPr>
                <w:rFonts w:ascii="Times New Roman" w:hAnsi="Times New Roman" w:cs="Times New Roman"/>
                <w:sz w:val="26"/>
                <w:szCs w:val="26"/>
              </w:rPr>
              <w:t>отдельным категориям граждан оплаты взноса на капитальный ремонт</w:t>
            </w: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 xml:space="preserve"> общего</w:t>
            </w:r>
            <w:r w:rsidR="00604903" w:rsidRPr="0087772E">
              <w:rPr>
                <w:rFonts w:ascii="Times New Roman" w:hAnsi="Times New Roman" w:cs="Times New Roman"/>
                <w:sz w:val="26"/>
                <w:szCs w:val="26"/>
              </w:rPr>
              <w:t xml:space="preserve"> имущества в многоквартирном доме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льготу по оплате взноса на капитальный ремонт общего имущества в многоквартирном доме, чел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7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Cs/>
                <w:sz w:val="26"/>
                <w:szCs w:val="26"/>
              </w:rPr>
              <w:t>1 581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41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 161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87772E" w:rsidRPr="0087772E" w:rsidTr="004A5731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7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Cs/>
                <w:sz w:val="26"/>
                <w:szCs w:val="26"/>
              </w:rPr>
              <w:t>1 579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40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 177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87772E" w:rsidTr="004A5731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7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Cs/>
                <w:sz w:val="26"/>
                <w:szCs w:val="26"/>
              </w:rPr>
              <w:t>1 562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38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 177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87772E" w:rsidTr="004A5731">
        <w:trPr>
          <w:trHeight w:val="1904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 xml:space="preserve">Субвенция </w:t>
            </w:r>
            <w:proofErr w:type="gramStart"/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на компенсацию отдельным категориям граждан оплаты взноса на капитальный ремонт общего имущества в многоквартирном доме в части расходов по доставке</w:t>
            </w:r>
            <w:proofErr w:type="gramEnd"/>
            <w:r w:rsidRPr="0087772E">
              <w:rPr>
                <w:rFonts w:ascii="Times New Roman" w:hAnsi="Times New Roman" w:cs="Times New Roman"/>
                <w:sz w:val="26"/>
                <w:szCs w:val="26"/>
              </w:rPr>
              <w:t xml:space="preserve"> выплат получателя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Доля расходов по оплате услуг почтовой связи и банковских услуг, оказываемых банками, по выплате денежных сре</w:t>
            </w:r>
            <w:proofErr w:type="gramStart"/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дств гр</w:t>
            </w:r>
            <w:proofErr w:type="gramEnd"/>
            <w:r w:rsidRPr="0087772E">
              <w:rPr>
                <w:rFonts w:ascii="Times New Roman" w:hAnsi="Times New Roman" w:cs="Times New Roman"/>
                <w:sz w:val="26"/>
                <w:szCs w:val="26"/>
              </w:rPr>
              <w:t xml:space="preserve">ажданам в рамках </w:t>
            </w:r>
            <w:r w:rsidRPr="008777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еспечения мер социальной поддержки, от общего объема выплат,</w:t>
            </w:r>
            <w:r w:rsidR="004D4932" w:rsidRPr="008777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00F73" w:rsidRPr="0087772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00F73" w:rsidRPr="0087772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87772E" w:rsidRPr="0087772E" w:rsidTr="004A5731">
        <w:trPr>
          <w:trHeight w:val="239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5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5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87772E" w:rsidTr="004A5731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5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5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87772E" w:rsidTr="004A5731">
        <w:trPr>
          <w:trHeight w:val="985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7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Социальная поддержка отдельных категорий граждан в части ежемесячного пособия на ребенка</w:t>
            </w:r>
          </w:p>
          <w:p w:rsidR="00287FD1" w:rsidRPr="0087772E" w:rsidRDefault="00287FD1" w:rsidP="004A57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Количество граждан, получивших ежемесячное пособие на детей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 5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E00F73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1 593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E00F73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1 59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87772E" w:rsidRPr="0087772E" w:rsidTr="004A5731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 5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8 593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8 59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87772E" w:rsidTr="004A5731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 5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8 593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8 59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87772E" w:rsidTr="004A5731">
        <w:trPr>
          <w:trHeight w:val="1205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.8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Социальная поддержка отдельных категорий граждан в части ежемесячной денежной выплаты ветеранам труда, труженикам тыла, реабилитированным лица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выплату, чел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7 5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E00F73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37 748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E00F73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37 748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87772E" w:rsidRPr="0087772E" w:rsidTr="004A5731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7 5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39 818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39 818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87772E" w:rsidTr="004A5731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7 5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39 818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39 818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87772E" w:rsidTr="004A5731">
        <w:trPr>
          <w:trHeight w:val="829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.9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Денежные выплаты населению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роизведенных выплат, ед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 0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E00F73" w:rsidP="004A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Cs/>
                <w:sz w:val="26"/>
                <w:szCs w:val="26"/>
              </w:rPr>
              <w:t>17 960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E00F73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7 960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87772E" w:rsidRPr="0087772E" w:rsidTr="004A5731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 0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Cs/>
                <w:sz w:val="26"/>
                <w:szCs w:val="26"/>
              </w:rPr>
              <w:t>18 826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8 826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87772E" w:rsidTr="004A5731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 0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Cs/>
                <w:sz w:val="26"/>
                <w:szCs w:val="26"/>
              </w:rPr>
              <w:t>18 826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8 826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87772E" w:rsidTr="004A5731">
        <w:trPr>
          <w:trHeight w:val="79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.10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Организация ежемесячных доплат к государственным пенсиям и пенсии за выслугу лет муниципальным служащим городского округ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</w:t>
            </w:r>
            <w:r w:rsidR="00463666" w:rsidRPr="008777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 xml:space="preserve"> выплаты, чел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A1C65" w:rsidRPr="0087772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285596" w:rsidRPr="0087772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A1C65" w:rsidRPr="0087772E">
              <w:rPr>
                <w:rFonts w:ascii="Times New Roman" w:hAnsi="Times New Roman" w:cs="Times New Roman"/>
                <w:sz w:val="26"/>
                <w:szCs w:val="26"/>
              </w:rPr>
              <w:t>19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A1C65" w:rsidRPr="0087772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285596" w:rsidRPr="0087772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A1C65" w:rsidRPr="0087772E">
              <w:rPr>
                <w:rFonts w:ascii="Times New Roman" w:hAnsi="Times New Roman" w:cs="Times New Roman"/>
                <w:sz w:val="26"/>
                <w:szCs w:val="26"/>
              </w:rPr>
              <w:t>19,7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87772E" w:rsidRPr="0087772E" w:rsidTr="004A5731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3 797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3 797,9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87772E" w:rsidTr="004A5731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3 811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3 811,2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87772E" w:rsidTr="004A5731">
        <w:trPr>
          <w:trHeight w:val="94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.11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Ежемесячная денежная выплата при рождении третьего или последующих детей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семей, получивших ежемесячную денежную выплату, семей.    </w:t>
            </w:r>
          </w:p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5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Cs/>
                <w:sz w:val="26"/>
                <w:szCs w:val="26"/>
              </w:rPr>
              <w:t>51</w:t>
            </w:r>
            <w:r w:rsidR="0083682D" w:rsidRPr="0087772E">
              <w:rPr>
                <w:rFonts w:ascii="Times New Roman" w:hAnsi="Times New Roman" w:cs="Times New Roman"/>
                <w:bCs/>
                <w:sz w:val="26"/>
                <w:szCs w:val="26"/>
              </w:rPr>
              <w:t> 328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 w:rsidR="0083682D" w:rsidRPr="0087772E">
              <w:rPr>
                <w:rFonts w:ascii="Times New Roman" w:hAnsi="Times New Roman" w:cs="Times New Roman"/>
                <w:sz w:val="26"/>
                <w:szCs w:val="26"/>
              </w:rPr>
              <w:t> 46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83682D" w:rsidRPr="0087772E">
              <w:rPr>
                <w:rFonts w:ascii="Times New Roman" w:hAnsi="Times New Roman" w:cs="Times New Roman"/>
                <w:sz w:val="26"/>
                <w:szCs w:val="26"/>
              </w:rPr>
              <w:t> 858,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87772E" w:rsidRPr="0087772E" w:rsidTr="004A5731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5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Cs/>
                <w:sz w:val="26"/>
                <w:szCs w:val="26"/>
              </w:rPr>
              <w:t>56 817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41 47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5 340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87772E" w:rsidTr="004A5731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5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Cs/>
                <w:sz w:val="26"/>
                <w:szCs w:val="26"/>
              </w:rPr>
              <w:t>60 155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43 91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6 241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87772E" w:rsidTr="004A5731">
        <w:trPr>
          <w:trHeight w:val="1558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.12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 xml:space="preserve">Субвенция на ежемесячную денежную выплату, назначаемую при рождении третьего </w:t>
            </w:r>
            <w:r w:rsidRPr="008777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бенка или последующих детей до достижения ребенком возраста трех лет, в части расходов по доставке выплат получателя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ля расходов по оплате услуг почтовой связи и </w:t>
            </w:r>
            <w:r w:rsidRPr="008777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анковских услуг, оказываемых банками, по выплате денежных сре</w:t>
            </w:r>
            <w:proofErr w:type="gramStart"/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дств гр</w:t>
            </w:r>
            <w:proofErr w:type="gramEnd"/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ажданам в рамках обеспечения мер социальной поддержки, от общего объема выплат,</w:t>
            </w:r>
            <w:r w:rsidR="008C3991" w:rsidRPr="008777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83682D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727</w:t>
            </w:r>
            <w:r w:rsidR="00287FD1" w:rsidRPr="0087772E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83682D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727</w:t>
            </w:r>
            <w:r w:rsidR="00287FD1" w:rsidRPr="0087772E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87772E" w:rsidRPr="0087772E" w:rsidTr="004A5731">
        <w:trPr>
          <w:trHeight w:val="220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703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70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87772E" w:rsidTr="004A5731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794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794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87772E" w:rsidTr="004A5731">
        <w:trPr>
          <w:trHeight w:val="185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.13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еспечение деятельности </w:t>
            </w: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4811" w:rsidRPr="008777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Управлени</w:t>
            </w:r>
            <w:r w:rsidR="008C3991" w:rsidRPr="0087772E">
              <w:rPr>
                <w:rFonts w:ascii="Times New Roman" w:hAnsi="Times New Roman" w:cs="Times New Roman"/>
                <w:sz w:val="26"/>
                <w:szCs w:val="26"/>
              </w:rPr>
              <w:t xml:space="preserve">я </w:t>
            </w: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социальной защиты населения и труда</w:t>
            </w:r>
            <w:r w:rsidRPr="0087772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 xml:space="preserve">Удельный вес граждан, получивших меры социальной поддержки от общего числа граждан, обратившихся в Управление социальной защиты населения и труда и имеющих право на </w:t>
            </w:r>
            <w:r w:rsidRPr="008777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ы социальной поддержки, 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033D0D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87FD1" w:rsidRPr="008777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520</w:t>
            </w:r>
            <w:r w:rsidR="00287FD1" w:rsidRPr="0087772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033D0D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 520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87772E" w:rsidRPr="0087772E" w:rsidTr="004A5731">
        <w:trPr>
          <w:trHeight w:val="1768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620D2E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 520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620D2E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 520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87772E" w:rsidTr="004A5731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620D2E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 520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620D2E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 520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87772E" w:rsidTr="004A5731">
        <w:trPr>
          <w:trHeight w:val="141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4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Cs/>
                <w:sz w:val="26"/>
                <w:szCs w:val="26"/>
              </w:rPr>
              <w:t>Субвенция на осуществление преданных полномочий РФ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Количество семей, получивших ежемесячные выплаты в связи с рождением (усыновлением) первого ребенка, семей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3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83682D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43 390,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83682D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43 39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87772E" w:rsidRPr="0087772E" w:rsidTr="004A5731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3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42 553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42 55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87772E" w:rsidTr="004A5731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3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46 569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46 56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87772E" w:rsidTr="004A5731">
        <w:trPr>
          <w:trHeight w:val="2009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.15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 xml:space="preserve">Субвенция </w:t>
            </w:r>
            <w:proofErr w:type="gramStart"/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87772E">
              <w:rPr>
                <w:rFonts w:ascii="Times New Roman" w:hAnsi="Times New Roman" w:cs="Times New Roman"/>
                <w:sz w:val="26"/>
                <w:szCs w:val="26"/>
              </w:rPr>
              <w:t xml:space="preserve"> включительно в части расходов по доставке выплат получателя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Доля расходов по оплате услуг почтовой связи и банковских услуг, оказываемых банками, по выплате денежных сре</w:t>
            </w:r>
            <w:proofErr w:type="gramStart"/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дств гр</w:t>
            </w:r>
            <w:proofErr w:type="gramEnd"/>
            <w:r w:rsidRPr="0087772E">
              <w:rPr>
                <w:rFonts w:ascii="Times New Roman" w:hAnsi="Times New Roman" w:cs="Times New Roman"/>
                <w:sz w:val="26"/>
                <w:szCs w:val="26"/>
              </w:rPr>
              <w:t xml:space="preserve">ажданам в рамках обеспечения мер социальной поддержки, </w:t>
            </w:r>
            <w:r w:rsidRPr="008777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 общего объема выплат,</w:t>
            </w:r>
            <w:r w:rsidR="008C3991" w:rsidRPr="008777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 6</w:t>
            </w:r>
            <w:r w:rsidR="009239AB" w:rsidRPr="0087772E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 6</w:t>
            </w:r>
            <w:r w:rsidR="009239AB" w:rsidRPr="0087772E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87772E" w:rsidRPr="0087772E" w:rsidTr="004A5731">
        <w:trPr>
          <w:trHeight w:val="211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 755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 755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87772E" w:rsidTr="004A5731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 947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 947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87772E" w:rsidTr="004A5731">
        <w:trPr>
          <w:trHeight w:val="117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6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 xml:space="preserve">Субвенция </w:t>
            </w:r>
            <w:proofErr w:type="gramStart"/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87772E">
              <w:rPr>
                <w:rFonts w:ascii="Times New Roman" w:hAnsi="Times New Roman" w:cs="Times New Roman"/>
                <w:sz w:val="26"/>
                <w:szCs w:val="26"/>
              </w:rPr>
              <w:t xml:space="preserve"> включительно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Количество семей, получивших ежемесячную выплату на детей в возрасте от трех до семи лет включительно, семей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 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Cs/>
                <w:sz w:val="26"/>
                <w:szCs w:val="26"/>
              </w:rPr>
              <w:t>130 477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95 24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35 228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87772E" w:rsidRPr="0087772E" w:rsidTr="004A5731">
        <w:trPr>
          <w:trHeight w:val="1122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 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Cs/>
                <w:sz w:val="26"/>
                <w:szCs w:val="26"/>
              </w:rPr>
              <w:t>140 201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02 34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37 854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87772E" w:rsidTr="004A5731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 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Cs/>
                <w:sz w:val="26"/>
                <w:szCs w:val="26"/>
              </w:rPr>
              <w:t>155 406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13 44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41 959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87772E" w:rsidTr="004A5731">
        <w:trPr>
          <w:trHeight w:val="59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дача 2. Совершенствование </w:t>
            </w:r>
            <w:proofErr w:type="gramStart"/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системы работы учреждения социального обслуживания населения</w:t>
            </w:r>
            <w:proofErr w:type="gramEnd"/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потребителей услуг, предоставляемых МУ «КЦСОН «Надежда», чел.</w:t>
            </w:r>
          </w:p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9 3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9239AB" w:rsidP="004A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2 679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9239AB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2 185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94,2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МУ «КЦСОН» «Надежда»</w:t>
            </w:r>
          </w:p>
        </w:tc>
      </w:tr>
      <w:tr w:rsidR="0087772E" w:rsidRPr="0087772E" w:rsidTr="004A5731">
        <w:trPr>
          <w:trHeight w:val="856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9 3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4 305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3 810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94,2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87772E" w:rsidTr="004A5731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9 3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4 305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3 810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94,2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87772E" w:rsidTr="004A5731">
        <w:trPr>
          <w:trHeight w:val="2142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 xml:space="preserve">Финансовое обеспечение выполнения муниципального задания и иные цели МУ «КЦСОН» </w:t>
            </w:r>
            <w:r w:rsidRPr="008777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Надежда»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дельный вес граждан пожилого возраста и инвалидов, получивших </w:t>
            </w:r>
            <w:r w:rsidRPr="008777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циальные услуги в МУ «КЦСОН» «Надежда» от общего числа граждан данной категории, обратившихся в органы социальной защиты населения и нуждающихся в социальном обслуживании, 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9239AB" w:rsidP="004A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22 18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9239AB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22 185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 xml:space="preserve">      МУ «КЦСОН» «Надежда»</w:t>
            </w:r>
          </w:p>
        </w:tc>
      </w:tr>
      <w:tr w:rsidR="0087772E" w:rsidRPr="0087772E" w:rsidTr="004A5731">
        <w:trPr>
          <w:trHeight w:val="2982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13 810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13 810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87772E" w:rsidTr="004A5731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13 810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13 810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87772E" w:rsidTr="004A5731">
        <w:trPr>
          <w:trHeight w:val="1835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перевозки больных людей на гемодиализ в </w:t>
            </w:r>
            <w:proofErr w:type="gramStart"/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. Ярославль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 xml:space="preserve">Удельный вес граждан, получивших услугу по доставке на гемодиализ в </w:t>
            </w:r>
            <w:proofErr w:type="gramStart"/>
            <w:r w:rsidRPr="008777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</w:t>
            </w:r>
            <w:proofErr w:type="gramEnd"/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. Ярославль от общего числа граждан данной категории, обратившихся в органы социальной защиты населения и нуждающихся в социальном обслуживании, 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МУ «КЦСОН» «Надежда»</w:t>
            </w:r>
          </w:p>
        </w:tc>
      </w:tr>
      <w:tr w:rsidR="0087772E" w:rsidRPr="0087772E" w:rsidTr="004A5731">
        <w:trPr>
          <w:trHeight w:val="2874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87772E" w:rsidTr="004A5731">
        <w:trPr>
          <w:trHeight w:val="70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87772E" w:rsidTr="004A5731">
        <w:trPr>
          <w:trHeight w:val="98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3D2" w:rsidRPr="0087772E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3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3D2" w:rsidRPr="0087772E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Задача 3. Обеспечение условий для улучшения жизни социально уязвимых категорий населения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3D2" w:rsidRPr="0087772E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получателей социальной помощи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87772E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87772E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87772E" w:rsidRDefault="008A0AB4" w:rsidP="00262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 236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87772E" w:rsidRDefault="003A1C65" w:rsidP="00494D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  <w:r w:rsidR="00494D08" w:rsidRPr="008777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Pr="008777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2</w:t>
            </w:r>
            <w:r w:rsidR="00494D08" w:rsidRPr="008777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87772E" w:rsidRDefault="003A1C65" w:rsidP="00494D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  <w:r w:rsidR="008A0AB4" w:rsidRPr="008777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928,</w:t>
            </w:r>
            <w:r w:rsidR="00494D08" w:rsidRPr="008777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87772E" w:rsidRDefault="003A1C65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80,6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3D2" w:rsidRPr="0087772E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социальной защиты населения и труда;</w:t>
            </w:r>
          </w:p>
          <w:p w:rsidR="002623D2" w:rsidRPr="0087772E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культуры, туризма, молодежи и спорта;</w:t>
            </w:r>
          </w:p>
          <w:p w:rsidR="002623D2" w:rsidRPr="0087772E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 города Переславля-Залесского</w:t>
            </w:r>
          </w:p>
          <w:p w:rsidR="002623D2" w:rsidRPr="0087772E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772E" w:rsidRPr="0087772E" w:rsidTr="004A5731">
        <w:trPr>
          <w:trHeight w:val="1122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3D2" w:rsidRPr="0087772E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3D2" w:rsidRPr="0087772E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3D2" w:rsidRPr="0087772E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87772E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87772E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87772E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 418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87772E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 6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87772E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 520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87772E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3,7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3D2" w:rsidRPr="0087772E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87772E" w:rsidTr="004A5731">
        <w:trPr>
          <w:trHeight w:val="44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87772E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87772E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87772E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87772E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87772E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87772E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 424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87772E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 6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87772E" w:rsidRDefault="002623D2" w:rsidP="00494D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 526,</w:t>
            </w:r>
            <w:r w:rsidR="00494D08" w:rsidRPr="008777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87772E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3,7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3D2" w:rsidRPr="0087772E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87772E" w:rsidTr="004A5731">
        <w:trPr>
          <w:trHeight w:val="1317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1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Субвенция на оказание социальной помощи отдельным категориям граждан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Количество граждан, семей с несовершеннолетними детьми, получивших адресную социальную помощь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8A0AB4" w:rsidP="004A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6 315</w:t>
            </w:r>
            <w:r w:rsidR="00287FD1" w:rsidRPr="0087772E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8A0AB4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6 315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87772E" w:rsidRPr="0087772E" w:rsidTr="004A5731">
        <w:trPr>
          <w:trHeight w:val="1421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 99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 99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87772E" w:rsidTr="004A5731">
        <w:trPr>
          <w:trHeight w:val="920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 99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 99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87772E" w:rsidTr="004A5731">
        <w:trPr>
          <w:trHeight w:val="1104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Субвенция на финансирование расходов, связанных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Количество граждан, семей с несовершеннолетними детьми, получивших социальную помощь на основе социального контракта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775C34" w:rsidP="004A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2 092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775C34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8 82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775C34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3 264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87772E" w:rsidRPr="0087772E" w:rsidTr="004A5731">
        <w:trPr>
          <w:trHeight w:val="1104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1 855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8 6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3 20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87772E" w:rsidTr="004A5731">
        <w:trPr>
          <w:trHeight w:val="1104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1 855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8 6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3 20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87772E" w:rsidTr="004A5731">
        <w:trPr>
          <w:trHeight w:val="634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Освобождение от оплаты стоимости проезда детей из многодетных семей в пригородном сообщени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Количество талонов, предъявленных к оплате, ш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 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A0AB4" w:rsidRPr="0087772E">
              <w:rPr>
                <w:rFonts w:ascii="Times New Roman" w:hAnsi="Times New Roman" w:cs="Times New Roman"/>
                <w:sz w:val="26"/>
                <w:szCs w:val="26"/>
              </w:rPr>
              <w:t>62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A0AB4" w:rsidRPr="0087772E">
              <w:rPr>
                <w:rFonts w:ascii="Times New Roman" w:hAnsi="Times New Roman" w:cs="Times New Roman"/>
                <w:sz w:val="26"/>
                <w:szCs w:val="26"/>
              </w:rPr>
              <w:t>62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87772E" w:rsidRPr="0087772E" w:rsidTr="004A5731">
        <w:trPr>
          <w:trHeight w:val="557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 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43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43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87772E" w:rsidTr="004A5731">
        <w:trPr>
          <w:trHeight w:val="418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 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49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49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87772E" w:rsidTr="004A5731">
        <w:trPr>
          <w:trHeight w:val="527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3.4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</w:t>
            </w:r>
            <w:r w:rsidRPr="008777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ьготного проезда лицам, больным туберкулезо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ичество </w:t>
            </w:r>
            <w:r w:rsidRPr="008777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алонов, предъявленных к оплате, ш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7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7,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r w:rsidRPr="008777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циальной защиты населения и труда</w:t>
            </w:r>
          </w:p>
        </w:tc>
      </w:tr>
      <w:tr w:rsidR="0087772E" w:rsidRPr="0087772E" w:rsidTr="004A5731">
        <w:trPr>
          <w:trHeight w:val="421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87772E" w:rsidTr="004A5731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8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8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87772E" w:rsidTr="004A5731">
        <w:trPr>
          <w:trHeight w:val="96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3.5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й, посвященных Дню семьи, любви и верност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мероприятий, посвященных Дню семьи, любви и верности, чел.</w:t>
            </w:r>
          </w:p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туризма, молодежи и спорта</w:t>
            </w:r>
          </w:p>
        </w:tc>
      </w:tr>
      <w:tr w:rsidR="0087772E" w:rsidRPr="0087772E" w:rsidTr="004A5731">
        <w:trPr>
          <w:trHeight w:val="83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87772E" w:rsidTr="004A5731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87772E" w:rsidTr="004A5731">
        <w:trPr>
          <w:trHeight w:val="2259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3.6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Субвенция на реализацию мероприятий, направленных на оказание государственной социальной помощи на основании социального контракта, в части расходов по доставке выплат получателя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Доля расходов по оплате услуг почтовой связи и банковских услуг, оказываемых банками, по выплате денежных сре</w:t>
            </w:r>
            <w:proofErr w:type="gramStart"/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дств гр</w:t>
            </w:r>
            <w:proofErr w:type="gramEnd"/>
            <w:r w:rsidRPr="0087772E">
              <w:rPr>
                <w:rFonts w:ascii="Times New Roman" w:hAnsi="Times New Roman" w:cs="Times New Roman"/>
                <w:sz w:val="26"/>
                <w:szCs w:val="26"/>
              </w:rPr>
              <w:t xml:space="preserve">ажданам в рамках обеспечения мер социальной поддержки, </w:t>
            </w:r>
            <w:r w:rsidRPr="008777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 общего объема выплат, 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77,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77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87772E" w:rsidRPr="0087772E" w:rsidTr="004A5731">
        <w:trPr>
          <w:trHeight w:val="168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77,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77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87772E" w:rsidTr="004A5731">
        <w:trPr>
          <w:trHeight w:val="1410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77,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77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87772E" w:rsidTr="004A5731">
        <w:trPr>
          <w:trHeight w:val="74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763" w:rsidRPr="0087772E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7.</w:t>
            </w:r>
          </w:p>
        </w:tc>
        <w:tc>
          <w:tcPr>
            <w:tcW w:w="2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763" w:rsidRPr="0087772E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Оказание адресной социальной помощи неработающим пенсионерам из числа бывших работников бюджетной сферы ко Дню пожилого человека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763" w:rsidRPr="0087772E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Количество неработающих пенсионеров из числа бывших работников бюджетной сферы, получивших социальную помощь, чел.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763" w:rsidRPr="0087772E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30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763" w:rsidRPr="0087772E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63" w:rsidRPr="0087772E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466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63" w:rsidRPr="0087772E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63" w:rsidRPr="0087772E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63" w:rsidRPr="0087772E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466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63" w:rsidRPr="0087772E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Всего, в том числе:</w:t>
            </w:r>
          </w:p>
        </w:tc>
      </w:tr>
      <w:tr w:rsidR="0087772E" w:rsidRPr="0087772E" w:rsidTr="004A5731">
        <w:trPr>
          <w:trHeight w:val="715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763" w:rsidRPr="0087772E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763" w:rsidRPr="0087772E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763" w:rsidRPr="0087772E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763" w:rsidRPr="0087772E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763" w:rsidRPr="0087772E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63" w:rsidRPr="0087772E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8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63" w:rsidRPr="0087772E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63" w:rsidRPr="0087772E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63" w:rsidRPr="0087772E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8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63" w:rsidRPr="0087772E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 (МУ КЦСОН «Надежда»)</w:t>
            </w:r>
          </w:p>
        </w:tc>
      </w:tr>
      <w:tr w:rsidR="0087772E" w:rsidRPr="0087772E" w:rsidTr="004A5731">
        <w:trPr>
          <w:trHeight w:val="715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763" w:rsidRPr="0087772E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763" w:rsidRPr="0087772E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763" w:rsidRPr="0087772E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763" w:rsidRPr="0087772E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763" w:rsidRPr="0087772E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63" w:rsidRPr="0087772E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59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63" w:rsidRPr="0087772E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63" w:rsidRPr="0087772E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63" w:rsidRPr="0087772E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59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63" w:rsidRPr="0087772E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87772E" w:rsidRPr="0087772E" w:rsidTr="004A5731">
        <w:trPr>
          <w:trHeight w:val="715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763" w:rsidRPr="0087772E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763" w:rsidRPr="0087772E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763" w:rsidRPr="0087772E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763" w:rsidRPr="0087772E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763" w:rsidRPr="0087772E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63" w:rsidRPr="0087772E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63" w:rsidRPr="0087772E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63" w:rsidRPr="0087772E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63" w:rsidRPr="0087772E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63" w:rsidRPr="0087772E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Управление финансов</w:t>
            </w:r>
          </w:p>
        </w:tc>
      </w:tr>
      <w:tr w:rsidR="0087772E" w:rsidRPr="0087772E" w:rsidTr="004A5731">
        <w:trPr>
          <w:trHeight w:val="124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763" w:rsidRPr="0087772E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763" w:rsidRPr="0087772E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763" w:rsidRPr="0087772E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763" w:rsidRPr="0087772E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763" w:rsidRPr="0087772E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63" w:rsidRPr="0087772E" w:rsidRDefault="00F51763" w:rsidP="00E60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68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63" w:rsidRPr="0087772E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63" w:rsidRPr="0087772E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63" w:rsidRPr="0087772E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68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63" w:rsidRPr="0087772E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87772E" w:rsidRPr="0087772E" w:rsidTr="004A5731">
        <w:trPr>
          <w:trHeight w:val="124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763" w:rsidRPr="0087772E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763" w:rsidRPr="0087772E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763" w:rsidRPr="0087772E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763" w:rsidRPr="0087772E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763" w:rsidRPr="0087772E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63" w:rsidRPr="0087772E" w:rsidRDefault="00F51763" w:rsidP="00E60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63" w:rsidRPr="0087772E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63" w:rsidRPr="0087772E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63" w:rsidRPr="0087772E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63" w:rsidRPr="0087772E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Управление муниципальной собственности</w:t>
            </w:r>
          </w:p>
        </w:tc>
      </w:tr>
      <w:tr w:rsidR="0087772E" w:rsidRPr="0087772E" w:rsidTr="004A5731">
        <w:trPr>
          <w:trHeight w:val="124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763" w:rsidRPr="0087772E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763" w:rsidRPr="0087772E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763" w:rsidRPr="0087772E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63" w:rsidRPr="0087772E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63" w:rsidRPr="0087772E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63" w:rsidRPr="0087772E" w:rsidRDefault="00F51763" w:rsidP="00E60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9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63" w:rsidRPr="0087772E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63" w:rsidRPr="0087772E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63" w:rsidRPr="0087772E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9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63" w:rsidRPr="0087772E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туризма, молодежи и спорта</w:t>
            </w:r>
          </w:p>
        </w:tc>
      </w:tr>
      <w:tr w:rsidR="0087772E" w:rsidRPr="0087772E" w:rsidTr="004A5731">
        <w:trPr>
          <w:trHeight w:val="842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87772E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87772E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87772E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87772E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38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87772E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87772E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43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87772E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87772E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87772E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43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87772E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Всего, в том числе:</w:t>
            </w:r>
          </w:p>
        </w:tc>
      </w:tr>
      <w:tr w:rsidR="0087772E" w:rsidRPr="0087772E" w:rsidTr="004A5731">
        <w:trPr>
          <w:trHeight w:val="842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2B" w:rsidRPr="0087772E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2B" w:rsidRPr="0087772E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2B" w:rsidRPr="0087772E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32B" w:rsidRPr="0087772E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32B" w:rsidRPr="0087772E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Pr="0087772E" w:rsidRDefault="00522B45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A532B" w:rsidRPr="0087772E">
              <w:rPr>
                <w:rFonts w:ascii="Times New Roman" w:hAnsi="Times New Roman" w:cs="Times New Roman"/>
                <w:sz w:val="26"/>
                <w:szCs w:val="26"/>
              </w:rPr>
              <w:t>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Pr="0087772E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Pr="0087772E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Pr="0087772E" w:rsidRDefault="00522B45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A532B" w:rsidRPr="0087772E">
              <w:rPr>
                <w:rFonts w:ascii="Times New Roman" w:hAnsi="Times New Roman" w:cs="Times New Roman"/>
                <w:sz w:val="26"/>
                <w:szCs w:val="26"/>
              </w:rPr>
              <w:t>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Pr="0087772E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 (МУ КЦСОН «Надежда»)</w:t>
            </w:r>
          </w:p>
        </w:tc>
      </w:tr>
      <w:tr w:rsidR="0087772E" w:rsidRPr="0087772E" w:rsidTr="004A5731">
        <w:trPr>
          <w:trHeight w:val="418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2B" w:rsidRPr="0087772E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2B" w:rsidRPr="0087772E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2B" w:rsidRPr="0087772E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Pr="0087772E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Pr="0087772E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Pr="0087772E" w:rsidRDefault="00522B45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4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Pr="0087772E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Pr="0087772E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Pr="0087772E" w:rsidRDefault="00522B45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4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Pr="0087772E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87772E" w:rsidRPr="0087772E" w:rsidTr="004A5731">
        <w:trPr>
          <w:trHeight w:val="693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87772E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87772E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87772E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87772E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387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87772E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87772E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43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87772E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87772E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87772E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43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87772E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Всего, в том числе:</w:t>
            </w:r>
          </w:p>
        </w:tc>
      </w:tr>
      <w:tr w:rsidR="0087772E" w:rsidRPr="0087772E" w:rsidTr="004A5731">
        <w:trPr>
          <w:trHeight w:val="693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2B" w:rsidRPr="0087772E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2B" w:rsidRPr="0087772E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2B" w:rsidRPr="0087772E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2B" w:rsidRPr="0087772E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2B" w:rsidRPr="0087772E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Pr="0087772E" w:rsidRDefault="00522B45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A532B" w:rsidRPr="0087772E">
              <w:rPr>
                <w:rFonts w:ascii="Times New Roman" w:hAnsi="Times New Roman" w:cs="Times New Roman"/>
                <w:sz w:val="26"/>
                <w:szCs w:val="26"/>
              </w:rPr>
              <w:t>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Pr="0087772E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Pr="0087772E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Pr="0087772E" w:rsidRDefault="00522B45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A532B" w:rsidRPr="0087772E">
              <w:rPr>
                <w:rFonts w:ascii="Times New Roman" w:hAnsi="Times New Roman" w:cs="Times New Roman"/>
                <w:sz w:val="26"/>
                <w:szCs w:val="26"/>
              </w:rPr>
              <w:t>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Pr="0087772E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 (МУ КЦСОН «Надежда»)</w:t>
            </w:r>
          </w:p>
        </w:tc>
      </w:tr>
      <w:tr w:rsidR="0087772E" w:rsidRPr="0087772E" w:rsidTr="00F7335A">
        <w:trPr>
          <w:trHeight w:val="1254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Pr="0087772E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Pr="0087772E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Pr="0087772E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Pr="0087772E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Pr="0087772E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Pr="0087772E" w:rsidRDefault="00522B45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4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Pr="0087772E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Pr="0087772E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Pr="0087772E" w:rsidRDefault="00522B45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4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Pr="0087772E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87772E" w:rsidRPr="0087772E" w:rsidTr="004A5731">
        <w:trPr>
          <w:trHeight w:val="1254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EA7" w:rsidRPr="0087772E" w:rsidRDefault="001B2EA7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3.8.</w:t>
            </w:r>
          </w:p>
        </w:tc>
        <w:tc>
          <w:tcPr>
            <w:tcW w:w="2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EA7" w:rsidRPr="0087772E" w:rsidRDefault="001B2EA7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Оказание материальной помощи неработающим пенсионерам из </w:t>
            </w:r>
            <w:r w:rsidRPr="0087772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числа бывших работников бюджетной сферы к юбилейным датам</w:t>
            </w:r>
          </w:p>
          <w:p w:rsidR="001B2EA7" w:rsidRPr="0087772E" w:rsidRDefault="001B2EA7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  <w:p w:rsidR="001B2EA7" w:rsidRPr="0087772E" w:rsidRDefault="001B2EA7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EA7" w:rsidRPr="0087772E" w:rsidRDefault="001B2EA7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ичество неработающих пенсионеров из числа </w:t>
            </w:r>
            <w:r w:rsidRPr="008777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ывших работников бюджетной сферы, получивших материальную помощь, чел.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A7" w:rsidRPr="0087772E" w:rsidRDefault="001B2EA7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A7" w:rsidRPr="0087772E" w:rsidRDefault="001B2EA7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A7" w:rsidRPr="0087772E" w:rsidRDefault="001B2EA7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A7" w:rsidRPr="0087772E" w:rsidRDefault="001B2EA7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A7" w:rsidRPr="0087772E" w:rsidRDefault="001B2EA7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A7" w:rsidRPr="0087772E" w:rsidRDefault="001B2EA7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A7" w:rsidRPr="0087772E" w:rsidRDefault="001B2EA7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87772E" w:rsidRPr="0087772E" w:rsidTr="004A5731">
        <w:trPr>
          <w:trHeight w:val="1254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EA7" w:rsidRPr="0087772E" w:rsidRDefault="001B2EA7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EA7" w:rsidRPr="0087772E" w:rsidRDefault="001B2EA7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EA7" w:rsidRPr="0087772E" w:rsidRDefault="001B2EA7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A7" w:rsidRPr="0087772E" w:rsidRDefault="001B2EA7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A7" w:rsidRPr="0087772E" w:rsidRDefault="001B2EA7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A7" w:rsidRPr="0087772E" w:rsidRDefault="001B2EA7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A7" w:rsidRPr="0087772E" w:rsidRDefault="001B2EA7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A7" w:rsidRPr="0087772E" w:rsidRDefault="001B2EA7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A7" w:rsidRPr="0087772E" w:rsidRDefault="001B2EA7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A7" w:rsidRPr="0087772E" w:rsidRDefault="001B2EA7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87772E" w:rsidRPr="0087772E" w:rsidTr="004A5731">
        <w:trPr>
          <w:trHeight w:val="1254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A7" w:rsidRPr="0087772E" w:rsidRDefault="001B2EA7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A7" w:rsidRPr="0087772E" w:rsidRDefault="001B2EA7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A7" w:rsidRPr="0087772E" w:rsidRDefault="001B2EA7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A7" w:rsidRPr="0087772E" w:rsidRDefault="001B2EA7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A7" w:rsidRPr="0087772E" w:rsidRDefault="001B2EA7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A7" w:rsidRPr="0087772E" w:rsidRDefault="001B2EA7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A7" w:rsidRPr="0087772E" w:rsidRDefault="001B2EA7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A7" w:rsidRPr="0087772E" w:rsidRDefault="001B2EA7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A7" w:rsidRPr="0087772E" w:rsidRDefault="001B2EA7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A7" w:rsidRPr="0087772E" w:rsidRDefault="001B2EA7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87772E" w:rsidRPr="0087772E" w:rsidTr="00F7335A">
        <w:trPr>
          <w:trHeight w:val="141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Задача 4. Содействие организации безопасных условий трудовой деятельности, охраны труда и развитию социального партнерств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организаций, принимающих участие в региональном этапе всероссийского конкурса «Российская организация высокой социальной эффективности», ед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5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87772E" w:rsidRPr="0087772E" w:rsidTr="004A5731">
        <w:trPr>
          <w:trHeight w:val="1557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jc w:val="center"/>
              <w:rPr>
                <w:b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jc w:val="center"/>
              <w:rPr>
                <w:b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jc w:val="center"/>
              <w:rPr>
                <w:b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87772E" w:rsidTr="004A5731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jc w:val="center"/>
              <w:rPr>
                <w:b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jc w:val="center"/>
              <w:rPr>
                <w:b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jc w:val="center"/>
              <w:rPr>
                <w:b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87772E" w:rsidTr="004A5731">
        <w:trPr>
          <w:trHeight w:val="89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FD1" w:rsidRPr="0087772E" w:rsidRDefault="00287FD1" w:rsidP="004A573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униципального </w:t>
            </w:r>
            <w:r w:rsidRPr="008777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отборочного) тура регионального этапа всероссийского конкурса «Российская организация высокой социальной эффективности»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ичество организаций, </w:t>
            </w:r>
            <w:r w:rsidRPr="008777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нимающих участие в региональном этапе всероссийского конкурса «Российская организация высокой социальной эффективности», ед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социальной </w:t>
            </w:r>
            <w:r w:rsidRPr="008777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щиты населения и труда</w:t>
            </w:r>
          </w:p>
        </w:tc>
      </w:tr>
      <w:tr w:rsidR="0087772E" w:rsidRPr="0087772E" w:rsidTr="004A5731">
        <w:trPr>
          <w:trHeight w:val="1541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87772E" w:rsidTr="004A5731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87772E" w:rsidTr="004A5731">
        <w:trPr>
          <w:trHeight w:val="800"/>
        </w:trPr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4.2.</w:t>
            </w:r>
          </w:p>
        </w:tc>
        <w:tc>
          <w:tcPr>
            <w:tcW w:w="2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Проведение семинаров с руководителями и специалистами организаций по вопросам охраны труда и трудовых отношений.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роведенных семинаров, количество участников семинаров, </w:t>
            </w:r>
            <w:proofErr w:type="spellStart"/>
            <w:proofErr w:type="gramStart"/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/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4/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87772E" w:rsidRPr="0087772E" w:rsidTr="004A5731">
        <w:trPr>
          <w:trHeight w:val="798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4/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87772E" w:rsidTr="004A5731">
        <w:trPr>
          <w:trHeight w:val="798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4/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87772E" w:rsidTr="004A5731">
        <w:trPr>
          <w:trHeight w:val="884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5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Задача 5. Вовлечение граждан старшего поколения в досуговую деятельность, добровольчество и волонтерство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участников массовых отраслевых мероприятий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1 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1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15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87772E" w:rsidRPr="0087772E" w:rsidTr="004A5731">
        <w:trPr>
          <w:trHeight w:val="685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1 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87772E" w:rsidTr="004A5731">
        <w:trPr>
          <w:trHeight w:val="183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1 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87772E" w:rsidTr="004A5731">
        <w:trPr>
          <w:trHeight w:val="722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мероприятий, посвященных Международному </w:t>
            </w:r>
            <w:r w:rsidRPr="008777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ню инвалидов              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личество участников мероприятий, посвященны</w:t>
            </w:r>
            <w:r w:rsidRPr="008777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х Международному дню инвалидов, чел.             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87772E" w:rsidRPr="0087772E" w:rsidTr="004A5731">
        <w:trPr>
          <w:trHeight w:val="664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87772E" w:rsidTr="004A5731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87772E" w:rsidTr="004A5731">
        <w:trPr>
          <w:trHeight w:val="1059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2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й, посвящённых Международному дню пожилых людей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мероприятий, посвященных Международному дню пожилых людей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87772E" w:rsidRPr="0087772E" w:rsidTr="004A5731">
        <w:trPr>
          <w:trHeight w:val="976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87772E" w:rsidTr="004A5731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87772E" w:rsidTr="004A5731">
        <w:trPr>
          <w:trHeight w:val="68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5.3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й, посвященных Дню памяти жертв политических репрессий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мероприятий, посвященных Дню памяти жертв политических репрессий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87772E" w:rsidRPr="0087772E" w:rsidTr="004A5731">
        <w:trPr>
          <w:trHeight w:val="132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87772E" w:rsidTr="004A5731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87772E" w:rsidTr="004A5731">
        <w:trPr>
          <w:trHeight w:val="1587"/>
        </w:trPr>
        <w:tc>
          <w:tcPr>
            <w:tcW w:w="60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BE" w:rsidRPr="0087772E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 по </w:t>
            </w:r>
            <w:r w:rsidRPr="0087772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</w:t>
            </w:r>
            <w:r w:rsidRPr="008777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E" w:rsidRPr="0087772E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E" w:rsidRPr="0087772E" w:rsidRDefault="008A0AB4" w:rsidP="00154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592 178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E" w:rsidRPr="0087772E" w:rsidRDefault="008A0AB4" w:rsidP="00D64D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23 79</w:t>
            </w:r>
            <w:r w:rsidR="00D64D9B" w:rsidRPr="0087772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E" w:rsidRPr="0087772E" w:rsidRDefault="008A0AB4" w:rsidP="00D64D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362</w:t>
            </w:r>
            <w:r w:rsidR="00D64D9B" w:rsidRPr="0087772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 </w:t>
            </w:r>
            <w:r w:rsidRPr="0087772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6</w:t>
            </w:r>
            <w:r w:rsidR="00D64D9B" w:rsidRPr="0087772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7,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E" w:rsidRPr="0087772E" w:rsidRDefault="001C3C75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 </w:t>
            </w:r>
            <w:r w:rsidR="008A0AB4" w:rsidRPr="0087772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</w:t>
            </w:r>
            <w:r w:rsidRPr="0087772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4,5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EBE" w:rsidRPr="0087772E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социальной защиты населения и труда;</w:t>
            </w:r>
          </w:p>
          <w:p w:rsidR="003A6EBE" w:rsidRPr="0087772E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Управление культуры, туризма, молодежи и спорта;</w:t>
            </w:r>
          </w:p>
          <w:p w:rsidR="003A6EBE" w:rsidRPr="0087772E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МУ «КЦСОН» «Надежда»; Администрация города Переславля-Залесского</w:t>
            </w:r>
          </w:p>
        </w:tc>
      </w:tr>
      <w:tr w:rsidR="0087772E" w:rsidRPr="0087772E" w:rsidTr="004A5731">
        <w:trPr>
          <w:trHeight w:val="1539"/>
        </w:trPr>
        <w:tc>
          <w:tcPr>
            <w:tcW w:w="60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E" w:rsidRPr="0087772E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E" w:rsidRPr="0087772E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E" w:rsidRPr="0087772E" w:rsidRDefault="002B56AB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08 125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E" w:rsidRPr="0087772E" w:rsidRDefault="003A6EBE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38 69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E" w:rsidRPr="0087772E" w:rsidRDefault="002B56AB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364</w:t>
            </w:r>
            <w:r w:rsidR="003A6EBE" w:rsidRPr="0087772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 </w:t>
            </w:r>
            <w:r w:rsidRPr="0087772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890</w:t>
            </w:r>
            <w:r w:rsidR="003A6EBE" w:rsidRPr="0087772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,</w:t>
            </w:r>
            <w:r w:rsidRPr="0087772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E" w:rsidRPr="0087772E" w:rsidRDefault="003A6EBE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 535,8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3A6EBE" w:rsidRPr="0087772E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87772E" w:rsidTr="004A5731">
        <w:trPr>
          <w:trHeight w:val="1844"/>
        </w:trPr>
        <w:tc>
          <w:tcPr>
            <w:tcW w:w="60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E" w:rsidRPr="0087772E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E" w:rsidRPr="0087772E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E" w:rsidRPr="0087772E" w:rsidRDefault="003A6EBE" w:rsidP="00522B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3</w:t>
            </w:r>
            <w:r w:rsidR="00522B45" w:rsidRPr="0087772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</w:t>
            </w:r>
            <w:r w:rsidRPr="0087772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 </w:t>
            </w:r>
            <w:r w:rsidR="002B56AB" w:rsidRPr="0087772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098</w:t>
            </w:r>
            <w:r w:rsidRPr="0087772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,</w:t>
            </w:r>
            <w:r w:rsidR="002B56AB" w:rsidRPr="0087772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E" w:rsidRPr="0087772E" w:rsidRDefault="003A6EBE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56 36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E" w:rsidRPr="0087772E" w:rsidRDefault="002B56AB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370</w:t>
            </w:r>
            <w:r w:rsidR="003A6EBE" w:rsidRPr="0087772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 </w:t>
            </w:r>
            <w:r w:rsidRPr="0087772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86</w:t>
            </w:r>
            <w:r w:rsidR="003A6EBE" w:rsidRPr="0087772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,</w:t>
            </w:r>
            <w:r w:rsidRPr="0087772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E" w:rsidRPr="0087772E" w:rsidRDefault="003A6EBE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 549,1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A6EBE" w:rsidRPr="0087772E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13D91" w:rsidRPr="0087772E" w:rsidRDefault="00813D91" w:rsidP="00267544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sectPr w:rsidR="00813D91" w:rsidRPr="0087772E" w:rsidSect="00AA0E9F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71391"/>
    <w:multiLevelType w:val="hybridMultilevel"/>
    <w:tmpl w:val="FDC2B0A6"/>
    <w:lvl w:ilvl="0" w:tplc="7444E1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7B11113"/>
    <w:multiLevelType w:val="hybridMultilevel"/>
    <w:tmpl w:val="C4742244"/>
    <w:lvl w:ilvl="0" w:tplc="A3BCD60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2D107C02"/>
    <w:multiLevelType w:val="hybridMultilevel"/>
    <w:tmpl w:val="71506DB6"/>
    <w:lvl w:ilvl="0" w:tplc="C9208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DE475F"/>
    <w:multiLevelType w:val="hybridMultilevel"/>
    <w:tmpl w:val="4C6C2D78"/>
    <w:lvl w:ilvl="0" w:tplc="BE0A2E44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E06230E"/>
    <w:multiLevelType w:val="hybridMultilevel"/>
    <w:tmpl w:val="C910F854"/>
    <w:lvl w:ilvl="0" w:tplc="49D62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35216F"/>
    <w:multiLevelType w:val="multilevel"/>
    <w:tmpl w:val="79BCAC0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5069B"/>
    <w:rsid w:val="00005B69"/>
    <w:rsid w:val="00011C3D"/>
    <w:rsid w:val="00027823"/>
    <w:rsid w:val="00033D0D"/>
    <w:rsid w:val="000407AE"/>
    <w:rsid w:val="00041A15"/>
    <w:rsid w:val="00042DA3"/>
    <w:rsid w:val="00044462"/>
    <w:rsid w:val="00044D41"/>
    <w:rsid w:val="00056865"/>
    <w:rsid w:val="00062006"/>
    <w:rsid w:val="000645DE"/>
    <w:rsid w:val="00072BF0"/>
    <w:rsid w:val="00095BD0"/>
    <w:rsid w:val="000B2180"/>
    <w:rsid w:val="000B2A8A"/>
    <w:rsid w:val="000B3CCC"/>
    <w:rsid w:val="000B6786"/>
    <w:rsid w:val="000C00C1"/>
    <w:rsid w:val="000C23C3"/>
    <w:rsid w:val="000C362C"/>
    <w:rsid w:val="000C6357"/>
    <w:rsid w:val="000D27D3"/>
    <w:rsid w:val="000D63DC"/>
    <w:rsid w:val="000D7CA6"/>
    <w:rsid w:val="000E1D01"/>
    <w:rsid w:val="000E4FFB"/>
    <w:rsid w:val="000E6054"/>
    <w:rsid w:val="000F1F32"/>
    <w:rsid w:val="000F39A3"/>
    <w:rsid w:val="001136CF"/>
    <w:rsid w:val="0011454B"/>
    <w:rsid w:val="001247BF"/>
    <w:rsid w:val="001344D7"/>
    <w:rsid w:val="001374B4"/>
    <w:rsid w:val="001402D1"/>
    <w:rsid w:val="001510D8"/>
    <w:rsid w:val="00152EBD"/>
    <w:rsid w:val="00154549"/>
    <w:rsid w:val="0016435A"/>
    <w:rsid w:val="00170AB9"/>
    <w:rsid w:val="001734A9"/>
    <w:rsid w:val="00174725"/>
    <w:rsid w:val="001760A3"/>
    <w:rsid w:val="00182AB4"/>
    <w:rsid w:val="00193A67"/>
    <w:rsid w:val="001A6C23"/>
    <w:rsid w:val="001B05F4"/>
    <w:rsid w:val="001B250E"/>
    <w:rsid w:val="001B2EA7"/>
    <w:rsid w:val="001B65F5"/>
    <w:rsid w:val="001B6C2E"/>
    <w:rsid w:val="001B7BA5"/>
    <w:rsid w:val="001C10B1"/>
    <w:rsid w:val="001C3246"/>
    <w:rsid w:val="001C3C75"/>
    <w:rsid w:val="001C7D58"/>
    <w:rsid w:val="001D4FD8"/>
    <w:rsid w:val="001E1B1A"/>
    <w:rsid w:val="001E1DD7"/>
    <w:rsid w:val="001F104F"/>
    <w:rsid w:val="001F1F6E"/>
    <w:rsid w:val="001F4BF1"/>
    <w:rsid w:val="00203689"/>
    <w:rsid w:val="0020651E"/>
    <w:rsid w:val="00207326"/>
    <w:rsid w:val="00214DC5"/>
    <w:rsid w:val="00220900"/>
    <w:rsid w:val="00221CED"/>
    <w:rsid w:val="002279B8"/>
    <w:rsid w:val="002301FC"/>
    <w:rsid w:val="002623D2"/>
    <w:rsid w:val="00264340"/>
    <w:rsid w:val="00264956"/>
    <w:rsid w:val="00266F64"/>
    <w:rsid w:val="00267544"/>
    <w:rsid w:val="00270249"/>
    <w:rsid w:val="00271F67"/>
    <w:rsid w:val="00285596"/>
    <w:rsid w:val="00287FD1"/>
    <w:rsid w:val="00291033"/>
    <w:rsid w:val="00293730"/>
    <w:rsid w:val="00295E35"/>
    <w:rsid w:val="002A63AA"/>
    <w:rsid w:val="002B56AB"/>
    <w:rsid w:val="002B5F7B"/>
    <w:rsid w:val="002B7D26"/>
    <w:rsid w:val="002C03A8"/>
    <w:rsid w:val="002C1CD1"/>
    <w:rsid w:val="002D1AB9"/>
    <w:rsid w:val="002D3391"/>
    <w:rsid w:val="002D797C"/>
    <w:rsid w:val="002E052C"/>
    <w:rsid w:val="002F3965"/>
    <w:rsid w:val="002F604B"/>
    <w:rsid w:val="002F624A"/>
    <w:rsid w:val="002F6D11"/>
    <w:rsid w:val="00303E63"/>
    <w:rsid w:val="00306C51"/>
    <w:rsid w:val="00310C7B"/>
    <w:rsid w:val="00311A1F"/>
    <w:rsid w:val="00313BC5"/>
    <w:rsid w:val="003216B3"/>
    <w:rsid w:val="00331194"/>
    <w:rsid w:val="003313A9"/>
    <w:rsid w:val="00331D4D"/>
    <w:rsid w:val="00345141"/>
    <w:rsid w:val="00350193"/>
    <w:rsid w:val="00350EAA"/>
    <w:rsid w:val="00351F78"/>
    <w:rsid w:val="00353649"/>
    <w:rsid w:val="0035451C"/>
    <w:rsid w:val="0036181C"/>
    <w:rsid w:val="00365CC2"/>
    <w:rsid w:val="00367845"/>
    <w:rsid w:val="00371C3F"/>
    <w:rsid w:val="00372C68"/>
    <w:rsid w:val="00373941"/>
    <w:rsid w:val="00377554"/>
    <w:rsid w:val="0039072D"/>
    <w:rsid w:val="00390F7A"/>
    <w:rsid w:val="003A1C65"/>
    <w:rsid w:val="003A4323"/>
    <w:rsid w:val="003A47B4"/>
    <w:rsid w:val="003A6EBE"/>
    <w:rsid w:val="003C15AE"/>
    <w:rsid w:val="003C2545"/>
    <w:rsid w:val="003D07FB"/>
    <w:rsid w:val="003D5A53"/>
    <w:rsid w:val="003D79E3"/>
    <w:rsid w:val="003E0155"/>
    <w:rsid w:val="003E09D2"/>
    <w:rsid w:val="003E7473"/>
    <w:rsid w:val="003F3238"/>
    <w:rsid w:val="00417902"/>
    <w:rsid w:val="00420318"/>
    <w:rsid w:val="0042498B"/>
    <w:rsid w:val="0043011B"/>
    <w:rsid w:val="00434B21"/>
    <w:rsid w:val="00442A02"/>
    <w:rsid w:val="00443283"/>
    <w:rsid w:val="00444582"/>
    <w:rsid w:val="004446AE"/>
    <w:rsid w:val="00446061"/>
    <w:rsid w:val="004469F6"/>
    <w:rsid w:val="00451A35"/>
    <w:rsid w:val="00461012"/>
    <w:rsid w:val="00463666"/>
    <w:rsid w:val="004727ED"/>
    <w:rsid w:val="00475456"/>
    <w:rsid w:val="00477C99"/>
    <w:rsid w:val="00483B8E"/>
    <w:rsid w:val="00484768"/>
    <w:rsid w:val="00485296"/>
    <w:rsid w:val="00492B42"/>
    <w:rsid w:val="00494D08"/>
    <w:rsid w:val="004A14D7"/>
    <w:rsid w:val="004A1955"/>
    <w:rsid w:val="004A5731"/>
    <w:rsid w:val="004A6F47"/>
    <w:rsid w:val="004B1A4A"/>
    <w:rsid w:val="004B2A5D"/>
    <w:rsid w:val="004B2DD8"/>
    <w:rsid w:val="004C21AC"/>
    <w:rsid w:val="004D3263"/>
    <w:rsid w:val="004D4932"/>
    <w:rsid w:val="004D5D79"/>
    <w:rsid w:val="004D7D75"/>
    <w:rsid w:val="004E1B27"/>
    <w:rsid w:val="004E5B9E"/>
    <w:rsid w:val="004E667D"/>
    <w:rsid w:val="004F17F5"/>
    <w:rsid w:val="004F562D"/>
    <w:rsid w:val="00500964"/>
    <w:rsid w:val="00503F6C"/>
    <w:rsid w:val="005067E2"/>
    <w:rsid w:val="00514180"/>
    <w:rsid w:val="00516554"/>
    <w:rsid w:val="00522B45"/>
    <w:rsid w:val="00523AFA"/>
    <w:rsid w:val="00532666"/>
    <w:rsid w:val="00537A1B"/>
    <w:rsid w:val="00551672"/>
    <w:rsid w:val="005542AB"/>
    <w:rsid w:val="0055505A"/>
    <w:rsid w:val="00561735"/>
    <w:rsid w:val="00566EF8"/>
    <w:rsid w:val="0057514F"/>
    <w:rsid w:val="00575CC7"/>
    <w:rsid w:val="0058225D"/>
    <w:rsid w:val="0058794A"/>
    <w:rsid w:val="005913FB"/>
    <w:rsid w:val="00594C34"/>
    <w:rsid w:val="00596A16"/>
    <w:rsid w:val="005A6700"/>
    <w:rsid w:val="005A6C5D"/>
    <w:rsid w:val="005B4824"/>
    <w:rsid w:val="005B6E94"/>
    <w:rsid w:val="005B7532"/>
    <w:rsid w:val="005C1BFB"/>
    <w:rsid w:val="005C37DC"/>
    <w:rsid w:val="005C4534"/>
    <w:rsid w:val="005C7271"/>
    <w:rsid w:val="005D15BB"/>
    <w:rsid w:val="005D18AF"/>
    <w:rsid w:val="005D2DB4"/>
    <w:rsid w:val="005D2FC2"/>
    <w:rsid w:val="005D4292"/>
    <w:rsid w:val="005D5D42"/>
    <w:rsid w:val="005D5E88"/>
    <w:rsid w:val="005E31B4"/>
    <w:rsid w:val="005E4AB9"/>
    <w:rsid w:val="005E74D9"/>
    <w:rsid w:val="005F05E5"/>
    <w:rsid w:val="005F1733"/>
    <w:rsid w:val="00604903"/>
    <w:rsid w:val="00610C30"/>
    <w:rsid w:val="00611EE6"/>
    <w:rsid w:val="00613334"/>
    <w:rsid w:val="00614374"/>
    <w:rsid w:val="00620D2E"/>
    <w:rsid w:val="006241B1"/>
    <w:rsid w:val="006243CE"/>
    <w:rsid w:val="00626294"/>
    <w:rsid w:val="00627894"/>
    <w:rsid w:val="00650102"/>
    <w:rsid w:val="00650168"/>
    <w:rsid w:val="006516F3"/>
    <w:rsid w:val="006523CF"/>
    <w:rsid w:val="00653A01"/>
    <w:rsid w:val="00662C46"/>
    <w:rsid w:val="00662FA1"/>
    <w:rsid w:val="00667A73"/>
    <w:rsid w:val="00670C67"/>
    <w:rsid w:val="00681093"/>
    <w:rsid w:val="00682732"/>
    <w:rsid w:val="0068379F"/>
    <w:rsid w:val="006A029F"/>
    <w:rsid w:val="006A3A63"/>
    <w:rsid w:val="006A3DA6"/>
    <w:rsid w:val="006B47B0"/>
    <w:rsid w:val="006C2E95"/>
    <w:rsid w:val="006D127E"/>
    <w:rsid w:val="006E5D04"/>
    <w:rsid w:val="006F472B"/>
    <w:rsid w:val="006F4E2B"/>
    <w:rsid w:val="006F7BCE"/>
    <w:rsid w:val="00700684"/>
    <w:rsid w:val="0071090C"/>
    <w:rsid w:val="007167A9"/>
    <w:rsid w:val="00721CFE"/>
    <w:rsid w:val="00722F5B"/>
    <w:rsid w:val="007244A3"/>
    <w:rsid w:val="00724CEC"/>
    <w:rsid w:val="0072626B"/>
    <w:rsid w:val="00726421"/>
    <w:rsid w:val="00733100"/>
    <w:rsid w:val="007340F7"/>
    <w:rsid w:val="00735536"/>
    <w:rsid w:val="007358EF"/>
    <w:rsid w:val="007377A1"/>
    <w:rsid w:val="007433C0"/>
    <w:rsid w:val="00745135"/>
    <w:rsid w:val="00750814"/>
    <w:rsid w:val="00750CB1"/>
    <w:rsid w:val="007562B8"/>
    <w:rsid w:val="00756B07"/>
    <w:rsid w:val="00762168"/>
    <w:rsid w:val="00766825"/>
    <w:rsid w:val="00771114"/>
    <w:rsid w:val="00771303"/>
    <w:rsid w:val="0077269B"/>
    <w:rsid w:val="00775420"/>
    <w:rsid w:val="00775C34"/>
    <w:rsid w:val="00780EC2"/>
    <w:rsid w:val="007813A0"/>
    <w:rsid w:val="00781654"/>
    <w:rsid w:val="0078167A"/>
    <w:rsid w:val="00784FB1"/>
    <w:rsid w:val="0078782C"/>
    <w:rsid w:val="00791B5B"/>
    <w:rsid w:val="00797567"/>
    <w:rsid w:val="007A33C0"/>
    <w:rsid w:val="007A4824"/>
    <w:rsid w:val="007A65E4"/>
    <w:rsid w:val="007B32E3"/>
    <w:rsid w:val="007C4B9E"/>
    <w:rsid w:val="007C6581"/>
    <w:rsid w:val="007D3121"/>
    <w:rsid w:val="007D5BA0"/>
    <w:rsid w:val="007E470F"/>
    <w:rsid w:val="007F3160"/>
    <w:rsid w:val="007F557A"/>
    <w:rsid w:val="007F6360"/>
    <w:rsid w:val="007F6C64"/>
    <w:rsid w:val="007F7E2E"/>
    <w:rsid w:val="008006AF"/>
    <w:rsid w:val="008127F3"/>
    <w:rsid w:val="00812932"/>
    <w:rsid w:val="00813D91"/>
    <w:rsid w:val="008202E0"/>
    <w:rsid w:val="00825800"/>
    <w:rsid w:val="00832F5C"/>
    <w:rsid w:val="008362AE"/>
    <w:rsid w:val="0083682D"/>
    <w:rsid w:val="008413F0"/>
    <w:rsid w:val="008415C1"/>
    <w:rsid w:val="00843272"/>
    <w:rsid w:val="0084544B"/>
    <w:rsid w:val="00850662"/>
    <w:rsid w:val="00854F94"/>
    <w:rsid w:val="00863E1E"/>
    <w:rsid w:val="008715A8"/>
    <w:rsid w:val="00874106"/>
    <w:rsid w:val="0087612C"/>
    <w:rsid w:val="008775D3"/>
    <w:rsid w:val="0087772E"/>
    <w:rsid w:val="008907B2"/>
    <w:rsid w:val="008930BB"/>
    <w:rsid w:val="00895DC9"/>
    <w:rsid w:val="00897224"/>
    <w:rsid w:val="008974BE"/>
    <w:rsid w:val="008A0AB4"/>
    <w:rsid w:val="008A6805"/>
    <w:rsid w:val="008B0412"/>
    <w:rsid w:val="008B0608"/>
    <w:rsid w:val="008B70F0"/>
    <w:rsid w:val="008C0517"/>
    <w:rsid w:val="008C3991"/>
    <w:rsid w:val="008C7E51"/>
    <w:rsid w:val="008D381B"/>
    <w:rsid w:val="008D5023"/>
    <w:rsid w:val="008E4341"/>
    <w:rsid w:val="008F0447"/>
    <w:rsid w:val="008F46EF"/>
    <w:rsid w:val="008F5795"/>
    <w:rsid w:val="008F64AF"/>
    <w:rsid w:val="009021F4"/>
    <w:rsid w:val="00906E2B"/>
    <w:rsid w:val="00911A94"/>
    <w:rsid w:val="009200E2"/>
    <w:rsid w:val="009230D9"/>
    <w:rsid w:val="009239AB"/>
    <w:rsid w:val="00927941"/>
    <w:rsid w:val="00931F91"/>
    <w:rsid w:val="009323BA"/>
    <w:rsid w:val="0093659F"/>
    <w:rsid w:val="00942672"/>
    <w:rsid w:val="00953895"/>
    <w:rsid w:val="00955032"/>
    <w:rsid w:val="00961AF7"/>
    <w:rsid w:val="009622E3"/>
    <w:rsid w:val="00962B84"/>
    <w:rsid w:val="0097398D"/>
    <w:rsid w:val="00974B35"/>
    <w:rsid w:val="00982D89"/>
    <w:rsid w:val="0099114A"/>
    <w:rsid w:val="0099244C"/>
    <w:rsid w:val="0099299E"/>
    <w:rsid w:val="00992A52"/>
    <w:rsid w:val="00994A87"/>
    <w:rsid w:val="009B33FB"/>
    <w:rsid w:val="009B4F86"/>
    <w:rsid w:val="009C1495"/>
    <w:rsid w:val="009D14BC"/>
    <w:rsid w:val="009D2434"/>
    <w:rsid w:val="009E1C50"/>
    <w:rsid w:val="009F069C"/>
    <w:rsid w:val="009F2643"/>
    <w:rsid w:val="00A00039"/>
    <w:rsid w:val="00A058AF"/>
    <w:rsid w:val="00A058EB"/>
    <w:rsid w:val="00A11652"/>
    <w:rsid w:val="00A126E0"/>
    <w:rsid w:val="00A16FB4"/>
    <w:rsid w:val="00A17841"/>
    <w:rsid w:val="00A23A24"/>
    <w:rsid w:val="00A2597F"/>
    <w:rsid w:val="00A32DD8"/>
    <w:rsid w:val="00A41F07"/>
    <w:rsid w:val="00A45E07"/>
    <w:rsid w:val="00A47E58"/>
    <w:rsid w:val="00A5386E"/>
    <w:rsid w:val="00A538F6"/>
    <w:rsid w:val="00A545F8"/>
    <w:rsid w:val="00A54991"/>
    <w:rsid w:val="00A56B58"/>
    <w:rsid w:val="00A7306C"/>
    <w:rsid w:val="00A822E1"/>
    <w:rsid w:val="00A82D40"/>
    <w:rsid w:val="00A82F6C"/>
    <w:rsid w:val="00A83409"/>
    <w:rsid w:val="00A85981"/>
    <w:rsid w:val="00A91C0E"/>
    <w:rsid w:val="00A941B6"/>
    <w:rsid w:val="00AA07D1"/>
    <w:rsid w:val="00AA0E9F"/>
    <w:rsid w:val="00AA6FE7"/>
    <w:rsid w:val="00AB0497"/>
    <w:rsid w:val="00AB1583"/>
    <w:rsid w:val="00AB3C9B"/>
    <w:rsid w:val="00AB42AB"/>
    <w:rsid w:val="00AB5A1A"/>
    <w:rsid w:val="00AC3945"/>
    <w:rsid w:val="00AD25ED"/>
    <w:rsid w:val="00AE0B11"/>
    <w:rsid w:val="00AE1A32"/>
    <w:rsid w:val="00AE4937"/>
    <w:rsid w:val="00AF4BEF"/>
    <w:rsid w:val="00AF7BA6"/>
    <w:rsid w:val="00B0271B"/>
    <w:rsid w:val="00B03217"/>
    <w:rsid w:val="00B06056"/>
    <w:rsid w:val="00B12769"/>
    <w:rsid w:val="00B16C88"/>
    <w:rsid w:val="00B21773"/>
    <w:rsid w:val="00B30317"/>
    <w:rsid w:val="00B306D6"/>
    <w:rsid w:val="00B3693D"/>
    <w:rsid w:val="00B36C0D"/>
    <w:rsid w:val="00B41F65"/>
    <w:rsid w:val="00B42C34"/>
    <w:rsid w:val="00B474BE"/>
    <w:rsid w:val="00B5069B"/>
    <w:rsid w:val="00B64E16"/>
    <w:rsid w:val="00B671CA"/>
    <w:rsid w:val="00B749DB"/>
    <w:rsid w:val="00B755E4"/>
    <w:rsid w:val="00B77141"/>
    <w:rsid w:val="00B77957"/>
    <w:rsid w:val="00B8559B"/>
    <w:rsid w:val="00B90D84"/>
    <w:rsid w:val="00BA532B"/>
    <w:rsid w:val="00BA7E9D"/>
    <w:rsid w:val="00BB02EB"/>
    <w:rsid w:val="00BB24F9"/>
    <w:rsid w:val="00BB64C8"/>
    <w:rsid w:val="00BC082C"/>
    <w:rsid w:val="00BC48BA"/>
    <w:rsid w:val="00BD681E"/>
    <w:rsid w:val="00BE149C"/>
    <w:rsid w:val="00BF0FEF"/>
    <w:rsid w:val="00BF158A"/>
    <w:rsid w:val="00C01206"/>
    <w:rsid w:val="00C126D7"/>
    <w:rsid w:val="00C20724"/>
    <w:rsid w:val="00C21FAC"/>
    <w:rsid w:val="00C23EB0"/>
    <w:rsid w:val="00C35214"/>
    <w:rsid w:val="00C42297"/>
    <w:rsid w:val="00C47D2E"/>
    <w:rsid w:val="00C541B7"/>
    <w:rsid w:val="00C56227"/>
    <w:rsid w:val="00C70E9D"/>
    <w:rsid w:val="00C72CEC"/>
    <w:rsid w:val="00C7429F"/>
    <w:rsid w:val="00C82DFB"/>
    <w:rsid w:val="00C8769C"/>
    <w:rsid w:val="00C912D7"/>
    <w:rsid w:val="00C935C1"/>
    <w:rsid w:val="00C96569"/>
    <w:rsid w:val="00CA276B"/>
    <w:rsid w:val="00CA43AE"/>
    <w:rsid w:val="00CA5FC0"/>
    <w:rsid w:val="00CA7B53"/>
    <w:rsid w:val="00CB01B2"/>
    <w:rsid w:val="00CB7D38"/>
    <w:rsid w:val="00CC02DB"/>
    <w:rsid w:val="00CC2D2A"/>
    <w:rsid w:val="00CD1D93"/>
    <w:rsid w:val="00CD30C3"/>
    <w:rsid w:val="00CE0CD3"/>
    <w:rsid w:val="00CF13D9"/>
    <w:rsid w:val="00D02B36"/>
    <w:rsid w:val="00D0642B"/>
    <w:rsid w:val="00D07BB7"/>
    <w:rsid w:val="00D124A4"/>
    <w:rsid w:val="00D17A48"/>
    <w:rsid w:val="00D20220"/>
    <w:rsid w:val="00D20314"/>
    <w:rsid w:val="00D222B6"/>
    <w:rsid w:val="00D246B8"/>
    <w:rsid w:val="00D25924"/>
    <w:rsid w:val="00D260E5"/>
    <w:rsid w:val="00D42C41"/>
    <w:rsid w:val="00D42F04"/>
    <w:rsid w:val="00D64D9B"/>
    <w:rsid w:val="00D7458F"/>
    <w:rsid w:val="00D80908"/>
    <w:rsid w:val="00D84004"/>
    <w:rsid w:val="00D84862"/>
    <w:rsid w:val="00D8518A"/>
    <w:rsid w:val="00D87253"/>
    <w:rsid w:val="00D87831"/>
    <w:rsid w:val="00D9067C"/>
    <w:rsid w:val="00D90AC3"/>
    <w:rsid w:val="00D92050"/>
    <w:rsid w:val="00DA5C1C"/>
    <w:rsid w:val="00DA7D53"/>
    <w:rsid w:val="00DB35F7"/>
    <w:rsid w:val="00DB725B"/>
    <w:rsid w:val="00DC0B4A"/>
    <w:rsid w:val="00DC1DC5"/>
    <w:rsid w:val="00DC65B6"/>
    <w:rsid w:val="00DD0E7B"/>
    <w:rsid w:val="00DD236D"/>
    <w:rsid w:val="00DD4510"/>
    <w:rsid w:val="00DE2E9C"/>
    <w:rsid w:val="00DE34DE"/>
    <w:rsid w:val="00DF4202"/>
    <w:rsid w:val="00DF7709"/>
    <w:rsid w:val="00E00F73"/>
    <w:rsid w:val="00E033B7"/>
    <w:rsid w:val="00E04A0B"/>
    <w:rsid w:val="00E176D5"/>
    <w:rsid w:val="00E34C6B"/>
    <w:rsid w:val="00E36641"/>
    <w:rsid w:val="00E47B55"/>
    <w:rsid w:val="00E50BE7"/>
    <w:rsid w:val="00E513B1"/>
    <w:rsid w:val="00E56EF9"/>
    <w:rsid w:val="00E60A1D"/>
    <w:rsid w:val="00E62C6D"/>
    <w:rsid w:val="00E77AC3"/>
    <w:rsid w:val="00E8348C"/>
    <w:rsid w:val="00E865BE"/>
    <w:rsid w:val="00E92894"/>
    <w:rsid w:val="00E959E9"/>
    <w:rsid w:val="00E95C34"/>
    <w:rsid w:val="00E9601A"/>
    <w:rsid w:val="00E971CB"/>
    <w:rsid w:val="00EA073A"/>
    <w:rsid w:val="00EA554B"/>
    <w:rsid w:val="00EA5ACD"/>
    <w:rsid w:val="00EB4811"/>
    <w:rsid w:val="00EC0B8A"/>
    <w:rsid w:val="00EC0FFE"/>
    <w:rsid w:val="00EC5826"/>
    <w:rsid w:val="00EC6840"/>
    <w:rsid w:val="00ED5A8D"/>
    <w:rsid w:val="00ED7BAD"/>
    <w:rsid w:val="00EE0A87"/>
    <w:rsid w:val="00EE45D6"/>
    <w:rsid w:val="00EE7C05"/>
    <w:rsid w:val="00F0040B"/>
    <w:rsid w:val="00F00C38"/>
    <w:rsid w:val="00F00DF9"/>
    <w:rsid w:val="00F018BA"/>
    <w:rsid w:val="00F0524B"/>
    <w:rsid w:val="00F07342"/>
    <w:rsid w:val="00F11440"/>
    <w:rsid w:val="00F11DDB"/>
    <w:rsid w:val="00F140FD"/>
    <w:rsid w:val="00F17589"/>
    <w:rsid w:val="00F17693"/>
    <w:rsid w:val="00F22DAE"/>
    <w:rsid w:val="00F2308F"/>
    <w:rsid w:val="00F32F1F"/>
    <w:rsid w:val="00F363B2"/>
    <w:rsid w:val="00F37301"/>
    <w:rsid w:val="00F41DD0"/>
    <w:rsid w:val="00F468D5"/>
    <w:rsid w:val="00F501DF"/>
    <w:rsid w:val="00F505DF"/>
    <w:rsid w:val="00F51763"/>
    <w:rsid w:val="00F56692"/>
    <w:rsid w:val="00F574B1"/>
    <w:rsid w:val="00F62968"/>
    <w:rsid w:val="00F64EC1"/>
    <w:rsid w:val="00F65117"/>
    <w:rsid w:val="00F668ED"/>
    <w:rsid w:val="00F66B55"/>
    <w:rsid w:val="00F7335A"/>
    <w:rsid w:val="00F752DE"/>
    <w:rsid w:val="00F754AA"/>
    <w:rsid w:val="00F835FB"/>
    <w:rsid w:val="00F92C5E"/>
    <w:rsid w:val="00F9437A"/>
    <w:rsid w:val="00F952C3"/>
    <w:rsid w:val="00F967E7"/>
    <w:rsid w:val="00FA3756"/>
    <w:rsid w:val="00FC48EC"/>
    <w:rsid w:val="00FD0B27"/>
    <w:rsid w:val="00FD216A"/>
    <w:rsid w:val="00FD3275"/>
    <w:rsid w:val="00FE1827"/>
    <w:rsid w:val="00FE3EF2"/>
    <w:rsid w:val="00FE52E4"/>
    <w:rsid w:val="00FE5CAE"/>
    <w:rsid w:val="00FE7CE2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643"/>
  </w:style>
  <w:style w:type="paragraph" w:styleId="1">
    <w:name w:val="heading 1"/>
    <w:basedOn w:val="a"/>
    <w:next w:val="a"/>
    <w:link w:val="10"/>
    <w:uiPriority w:val="9"/>
    <w:qFormat/>
    <w:rsid w:val="00420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F4B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42031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03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1F4BF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20318"/>
    <w:rPr>
      <w:rFonts w:ascii="Times New Roman" w:eastAsia="Times New Roman" w:hAnsi="Times New Roman" w:cs="Times New Roman"/>
      <w:b/>
      <w:sz w:val="44"/>
      <w:szCs w:val="24"/>
    </w:rPr>
  </w:style>
  <w:style w:type="paragraph" w:styleId="a3">
    <w:name w:val="No Spacing"/>
    <w:uiPriority w:val="99"/>
    <w:qFormat/>
    <w:rsid w:val="002D797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D7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97C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C541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11"/>
    <w:uiPriority w:val="99"/>
    <w:unhideWhenUsed/>
    <w:rsid w:val="00953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7"/>
    <w:uiPriority w:val="99"/>
    <w:locked/>
    <w:rsid w:val="00953895"/>
    <w:rPr>
      <w:rFonts w:eastAsiaTheme="minorEastAsia"/>
      <w:lang w:eastAsia="ru-RU"/>
    </w:rPr>
  </w:style>
  <w:style w:type="character" w:customStyle="1" w:styleId="a8">
    <w:name w:val="Верхний колонтитул Знак"/>
    <w:basedOn w:val="a0"/>
    <w:uiPriority w:val="99"/>
    <w:semiHidden/>
    <w:rsid w:val="00953895"/>
    <w:rPr>
      <w:rFonts w:eastAsiaTheme="minorEastAsia"/>
      <w:lang w:eastAsia="ru-RU"/>
    </w:rPr>
  </w:style>
  <w:style w:type="paragraph" w:customStyle="1" w:styleId="ConsPlusNormal">
    <w:name w:val="ConsPlusNormal"/>
    <w:rsid w:val="00E960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basedOn w:val="a"/>
    <w:rsid w:val="00E9601A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2">
    <w:name w:val="Сетка таблицы1"/>
    <w:basedOn w:val="a1"/>
    <w:next w:val="a6"/>
    <w:uiPriority w:val="39"/>
    <w:rsid w:val="005067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Мой стиль"/>
    <w:basedOn w:val="aa"/>
    <w:rsid w:val="0036181C"/>
    <w:pPr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36181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6181C"/>
  </w:style>
  <w:style w:type="paragraph" w:styleId="ac">
    <w:name w:val="List Paragraph"/>
    <w:basedOn w:val="a"/>
    <w:uiPriority w:val="34"/>
    <w:qFormat/>
    <w:rsid w:val="00420318"/>
    <w:pPr>
      <w:spacing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rsid w:val="0042031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d">
    <w:name w:val="Гипертекстовая ссылка"/>
    <w:basedOn w:val="a0"/>
    <w:uiPriority w:val="99"/>
    <w:rsid w:val="00420318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4203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footer"/>
    <w:basedOn w:val="a"/>
    <w:link w:val="13"/>
    <w:uiPriority w:val="99"/>
    <w:unhideWhenUsed/>
    <w:rsid w:val="00420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f0"/>
    <w:uiPriority w:val="99"/>
    <w:locked/>
    <w:rsid w:val="00420318"/>
  </w:style>
  <w:style w:type="character" w:customStyle="1" w:styleId="af1">
    <w:name w:val="Нижний колонтитул Знак"/>
    <w:basedOn w:val="a0"/>
    <w:uiPriority w:val="99"/>
    <w:semiHidden/>
    <w:rsid w:val="00420318"/>
  </w:style>
  <w:style w:type="character" w:customStyle="1" w:styleId="14">
    <w:name w:val="Текст выноски Знак1"/>
    <w:basedOn w:val="a0"/>
    <w:uiPriority w:val="99"/>
    <w:semiHidden/>
    <w:locked/>
    <w:rsid w:val="0042031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2">
    <w:name w:val="Базовый"/>
    <w:rsid w:val="00420318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character" w:styleId="af3">
    <w:name w:val="annotation reference"/>
    <w:basedOn w:val="a0"/>
    <w:uiPriority w:val="99"/>
    <w:semiHidden/>
    <w:unhideWhenUsed/>
    <w:rsid w:val="0073553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35536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35536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3553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35536"/>
    <w:rPr>
      <w:b/>
      <w:bCs/>
      <w:sz w:val="20"/>
      <w:szCs w:val="20"/>
    </w:rPr>
  </w:style>
  <w:style w:type="character" w:styleId="af8">
    <w:name w:val="Hyperlink"/>
    <w:basedOn w:val="a0"/>
    <w:uiPriority w:val="99"/>
    <w:unhideWhenUsed/>
    <w:rsid w:val="009622E3"/>
    <w:rPr>
      <w:color w:val="0000FF" w:themeColor="hyperlink"/>
      <w:u w:val="single"/>
    </w:rPr>
  </w:style>
  <w:style w:type="character" w:styleId="af9">
    <w:name w:val="Emphasis"/>
    <w:basedOn w:val="a0"/>
    <w:uiPriority w:val="20"/>
    <w:qFormat/>
    <w:rsid w:val="0099299E"/>
    <w:rPr>
      <w:i/>
      <w:iCs/>
    </w:rPr>
  </w:style>
  <w:style w:type="character" w:customStyle="1" w:styleId="afa">
    <w:name w:val="Цветовое выделение"/>
    <w:uiPriority w:val="99"/>
    <w:rsid w:val="0099299E"/>
    <w:rPr>
      <w:b/>
      <w:bCs/>
      <w:color w:val="26282F"/>
    </w:rPr>
  </w:style>
  <w:style w:type="paragraph" w:customStyle="1" w:styleId="formattext">
    <w:name w:val="formattext"/>
    <w:basedOn w:val="a"/>
    <w:rsid w:val="00992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Normal (Web)"/>
    <w:basedOn w:val="a"/>
    <w:uiPriority w:val="99"/>
    <w:semiHidden/>
    <w:unhideWhenUsed/>
    <w:rsid w:val="00287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Revision"/>
    <w:hidden/>
    <w:uiPriority w:val="99"/>
    <w:semiHidden/>
    <w:rsid w:val="00F5176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643"/>
  </w:style>
  <w:style w:type="paragraph" w:styleId="1">
    <w:name w:val="heading 1"/>
    <w:basedOn w:val="a"/>
    <w:next w:val="a"/>
    <w:link w:val="10"/>
    <w:uiPriority w:val="9"/>
    <w:qFormat/>
    <w:rsid w:val="00420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F4B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42031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03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1F4BF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20318"/>
    <w:rPr>
      <w:rFonts w:ascii="Times New Roman" w:eastAsia="Times New Roman" w:hAnsi="Times New Roman" w:cs="Times New Roman"/>
      <w:b/>
      <w:sz w:val="44"/>
      <w:szCs w:val="24"/>
    </w:rPr>
  </w:style>
  <w:style w:type="paragraph" w:styleId="a3">
    <w:name w:val="No Spacing"/>
    <w:uiPriority w:val="99"/>
    <w:qFormat/>
    <w:rsid w:val="002D797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D7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97C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C54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11"/>
    <w:uiPriority w:val="99"/>
    <w:unhideWhenUsed/>
    <w:rsid w:val="00953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7"/>
    <w:uiPriority w:val="99"/>
    <w:locked/>
    <w:rsid w:val="00953895"/>
    <w:rPr>
      <w:rFonts w:eastAsiaTheme="minorEastAsia"/>
      <w:lang w:eastAsia="ru-RU"/>
    </w:rPr>
  </w:style>
  <w:style w:type="character" w:customStyle="1" w:styleId="a8">
    <w:name w:val="Верхний колонтитул Знак"/>
    <w:basedOn w:val="a0"/>
    <w:uiPriority w:val="99"/>
    <w:semiHidden/>
    <w:rsid w:val="00953895"/>
    <w:rPr>
      <w:rFonts w:eastAsiaTheme="minorEastAsia"/>
      <w:lang w:eastAsia="ru-RU"/>
    </w:rPr>
  </w:style>
  <w:style w:type="paragraph" w:customStyle="1" w:styleId="ConsPlusNormal">
    <w:name w:val="ConsPlusNormal"/>
    <w:rsid w:val="00E960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basedOn w:val="a"/>
    <w:rsid w:val="00E9601A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2">
    <w:name w:val="Сетка таблицы1"/>
    <w:basedOn w:val="a1"/>
    <w:next w:val="a6"/>
    <w:uiPriority w:val="39"/>
    <w:rsid w:val="00506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9">
    <w:name w:val="Мой стиль"/>
    <w:basedOn w:val="aa"/>
    <w:rsid w:val="0036181C"/>
    <w:pPr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36181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6181C"/>
  </w:style>
  <w:style w:type="paragraph" w:styleId="ac">
    <w:name w:val="List Paragraph"/>
    <w:basedOn w:val="a"/>
    <w:uiPriority w:val="34"/>
    <w:qFormat/>
    <w:rsid w:val="00420318"/>
    <w:pPr>
      <w:spacing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rsid w:val="0042031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d">
    <w:name w:val="Гипертекстовая ссылка"/>
    <w:basedOn w:val="a0"/>
    <w:uiPriority w:val="99"/>
    <w:rsid w:val="00420318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4203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footer"/>
    <w:basedOn w:val="a"/>
    <w:link w:val="13"/>
    <w:uiPriority w:val="99"/>
    <w:unhideWhenUsed/>
    <w:rsid w:val="00420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f0"/>
    <w:uiPriority w:val="99"/>
    <w:locked/>
    <w:rsid w:val="00420318"/>
  </w:style>
  <w:style w:type="character" w:customStyle="1" w:styleId="af1">
    <w:name w:val="Нижний колонтитул Знак"/>
    <w:basedOn w:val="a0"/>
    <w:uiPriority w:val="99"/>
    <w:semiHidden/>
    <w:rsid w:val="00420318"/>
  </w:style>
  <w:style w:type="character" w:customStyle="1" w:styleId="14">
    <w:name w:val="Текст выноски Знак1"/>
    <w:basedOn w:val="a0"/>
    <w:uiPriority w:val="99"/>
    <w:semiHidden/>
    <w:locked/>
    <w:rsid w:val="0042031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2">
    <w:name w:val="Базовый"/>
    <w:rsid w:val="00420318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character" w:styleId="af3">
    <w:name w:val="annotation reference"/>
    <w:basedOn w:val="a0"/>
    <w:uiPriority w:val="99"/>
    <w:semiHidden/>
    <w:unhideWhenUsed/>
    <w:rsid w:val="0073553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35536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35536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3553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35536"/>
    <w:rPr>
      <w:b/>
      <w:bCs/>
      <w:sz w:val="20"/>
      <w:szCs w:val="20"/>
    </w:rPr>
  </w:style>
  <w:style w:type="character" w:styleId="af8">
    <w:name w:val="Hyperlink"/>
    <w:basedOn w:val="a0"/>
    <w:uiPriority w:val="99"/>
    <w:unhideWhenUsed/>
    <w:rsid w:val="009622E3"/>
    <w:rPr>
      <w:color w:val="0000FF" w:themeColor="hyperlink"/>
      <w:u w:val="single"/>
    </w:rPr>
  </w:style>
  <w:style w:type="character" w:styleId="af9">
    <w:name w:val="Emphasis"/>
    <w:basedOn w:val="a0"/>
    <w:uiPriority w:val="20"/>
    <w:qFormat/>
    <w:rsid w:val="0099299E"/>
    <w:rPr>
      <w:i/>
      <w:iCs/>
    </w:rPr>
  </w:style>
  <w:style w:type="character" w:customStyle="1" w:styleId="afa">
    <w:name w:val="Цветовое выделение"/>
    <w:uiPriority w:val="99"/>
    <w:rsid w:val="0099299E"/>
    <w:rPr>
      <w:b/>
      <w:bCs/>
      <w:color w:val="26282F"/>
    </w:rPr>
  </w:style>
  <w:style w:type="paragraph" w:customStyle="1" w:styleId="formattext">
    <w:name w:val="formattext"/>
    <w:basedOn w:val="a"/>
    <w:rsid w:val="00992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Normal (Web)"/>
    <w:basedOn w:val="a"/>
    <w:uiPriority w:val="99"/>
    <w:semiHidden/>
    <w:unhideWhenUsed/>
    <w:rsid w:val="00287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Revision"/>
    <w:hidden/>
    <w:uiPriority w:val="99"/>
    <w:semiHidden/>
    <w:rsid w:val="00F5176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997BA-24A8-4DD7-800F-F2CD32AA9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0</Pages>
  <Words>2780</Words>
  <Characters>1584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urovskay</dc:creator>
  <cp:lastModifiedBy>Office</cp:lastModifiedBy>
  <cp:revision>19</cp:revision>
  <cp:lastPrinted>2022-12-02T10:53:00Z</cp:lastPrinted>
  <dcterms:created xsi:type="dcterms:W3CDTF">2022-11-17T05:24:00Z</dcterms:created>
  <dcterms:modified xsi:type="dcterms:W3CDTF">2022-12-09T07:37:00Z</dcterms:modified>
</cp:coreProperties>
</file>